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F" w:rsidRDefault="00A37DB9" w:rsidP="00976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976ABF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амандық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«</w:t>
      </w:r>
      <w:r w:rsidRPr="00976ABF">
        <w:rPr>
          <w:rFonts w:ascii="Times New Roman" w:hAnsi="Times New Roman" w:cs="Times New Roman"/>
          <w:b/>
          <w:sz w:val="24"/>
          <w:szCs w:val="24"/>
          <w:lang w:val="kk-KZ" w:eastAsia="zh-CN"/>
        </w:rPr>
        <w:t>6В03107-</w:t>
      </w:r>
      <w:r w:rsidRPr="00976ABF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ПСИХОЛОГИЯ»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976ABF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№1 модуль   </w:t>
      </w:r>
      <w:r w:rsidRPr="00976AB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PРRA 2402» 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2 ОПС «Ес, ойлау және сөйлеу психологиясы»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семинар сабақтарының тапсырмалары</w:t>
      </w:r>
    </w:p>
    <w:p w:rsidR="00A37DB9" w:rsidRPr="005154FA" w:rsidRDefault="00E3488E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5154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7D71D4" w:rsidRPr="002D5B0F" w:rsidRDefault="007D71D4" w:rsidP="007D71D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F6E85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2D5B0F">
        <w:rPr>
          <w:rFonts w:ascii="Times New Roman" w:hAnsi="Times New Roman" w:cs="Times New Roman"/>
          <w:b/>
          <w:sz w:val="20"/>
          <w:szCs w:val="20"/>
          <w:lang w:val="kk-KZ"/>
        </w:rPr>
        <w:t>қу</w:t>
      </w:r>
      <w:r w:rsidRPr="00FF6E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2D5B0F">
        <w:rPr>
          <w:rFonts w:ascii="Times New Roman" w:hAnsi="Times New Roman" w:cs="Times New Roman"/>
          <w:b/>
          <w:sz w:val="20"/>
          <w:szCs w:val="20"/>
          <w:lang w:val="kk-KZ"/>
        </w:rPr>
        <w:t>курсының</w:t>
      </w:r>
      <w:r w:rsidRPr="00FF6E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2D5B0F">
        <w:rPr>
          <w:rFonts w:ascii="Times New Roman" w:hAnsi="Times New Roman" w:cs="Times New Roman"/>
          <w:b/>
          <w:sz w:val="20"/>
          <w:szCs w:val="20"/>
          <w:lang w:val="kk-KZ"/>
        </w:rPr>
        <w:t>мазмұнын</w:t>
      </w:r>
      <w:r w:rsidRPr="00FF6E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2D5B0F">
        <w:rPr>
          <w:rFonts w:ascii="Times New Roman" w:hAnsi="Times New Roman" w:cs="Times New Roman"/>
          <w:b/>
          <w:sz w:val="20"/>
          <w:szCs w:val="20"/>
          <w:lang w:val="kk-KZ"/>
        </w:rPr>
        <w:t>жүзеге</w:t>
      </w:r>
      <w:r w:rsidRPr="00FF6E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2D5B0F">
        <w:rPr>
          <w:rFonts w:ascii="Times New Roman" w:hAnsi="Times New Roman" w:cs="Times New Roman"/>
          <w:b/>
          <w:sz w:val="20"/>
          <w:szCs w:val="20"/>
          <w:lang w:val="kk-KZ"/>
        </w:rPr>
        <w:t>асыру</w:t>
      </w:r>
      <w:r w:rsidRPr="00FF6E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2D5B0F">
        <w:rPr>
          <w:rFonts w:ascii="Times New Roman" w:hAnsi="Times New Roman" w:cs="Times New Roman"/>
          <w:b/>
          <w:sz w:val="20"/>
          <w:szCs w:val="20"/>
          <w:lang w:val="kk-KZ"/>
        </w:rPr>
        <w:t>күнтізбесі (кестесі)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8080"/>
        <w:gridCol w:w="567"/>
        <w:gridCol w:w="142"/>
        <w:gridCol w:w="614"/>
      </w:tblGrid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F6E85">
              <w:rPr>
                <w:b/>
                <w:sz w:val="20"/>
                <w:szCs w:val="20"/>
              </w:rPr>
              <w:t>Тақырып</w:t>
            </w:r>
            <w:proofErr w:type="spellEnd"/>
            <w:r w:rsidR="00E3488E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FF6E85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ағ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FF6E85">
              <w:rPr>
                <w:b/>
                <w:sz w:val="20"/>
                <w:szCs w:val="20"/>
                <w:lang w:val="kk-KZ"/>
              </w:rPr>
              <w:t>ат сан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CE6553" w:rsidRDefault="007D71D4" w:rsidP="00113CCB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</w:p>
          <w:p w:rsidR="007D71D4" w:rsidRPr="00CE6553" w:rsidRDefault="007D71D4" w:rsidP="00113CCB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им</w:t>
            </w:r>
            <w:r w:rsidRPr="00FF6E85">
              <w:rPr>
                <w:b/>
                <w:sz w:val="20"/>
                <w:szCs w:val="20"/>
                <w:lang w:val="kk-KZ"/>
              </w:rPr>
              <w:t>б</w:t>
            </w:r>
            <w:r w:rsidRPr="00FF6E85">
              <w:rPr>
                <w:b/>
                <w:sz w:val="20"/>
                <w:szCs w:val="20"/>
              </w:rPr>
              <w:t>алл</w:t>
            </w:r>
            <w:r w:rsidRPr="00FF6E85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7D71D4" w:rsidRPr="00FF6E85" w:rsidTr="00113CCB"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BB20C0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DD1ABA">
              <w:rPr>
                <w:b/>
                <w:sz w:val="20"/>
                <w:szCs w:val="20"/>
                <w:lang w:val="kk-KZ"/>
              </w:rPr>
              <w:t>Ес психологиясының жалпы мәселелері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 xml:space="preserve">1. </w:t>
            </w:r>
            <w:r w:rsidRPr="00FF6E8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Ес ақпараттарды есте қалдыру, есте сақтау, ұмыту және қайта жаңғырту процесі  ретінд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proofErr w:type="gramStart"/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FF6E85">
              <w:rPr>
                <w:b/>
                <w:sz w:val="20"/>
                <w:szCs w:val="20"/>
              </w:rPr>
              <w:t xml:space="preserve"> 1.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  <w:r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келесі теорияларды конспектілеу және  талдау</w:t>
            </w:r>
          </w:p>
          <w:p w:rsidR="007D71D4" w:rsidRPr="00421E66" w:rsidRDefault="007D71D4" w:rsidP="00113CCB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Естiң жоғарғы психикалық функциясы ретiнде дамуы (Л.С.Выготский, А.Р. Лурия, А.Н.Леонтьев)</w:t>
            </w:r>
            <w:r w:rsidRPr="00DD1ABA">
              <w:rPr>
                <w:sz w:val="20"/>
                <w:szCs w:val="20"/>
                <w:lang w:val="kk-KZ"/>
              </w:rPr>
              <w:t xml:space="preserve"> туралы теориялар бойынша реефрат жазу аркылы адамның ес әрекетін түсін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4902BC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902B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4902BC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421E66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FF6E85">
              <w:rPr>
                <w:b/>
                <w:sz w:val="20"/>
                <w:szCs w:val="20"/>
              </w:rPr>
              <w:t xml:space="preserve"> 1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.Танымдық процесстер жүйесіндегі ақпараттарды өңдеудің әртүрлі деңгейлері бойынша схема жоба құрастыру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ind w:left="3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Естің </w:t>
            </w:r>
            <w:r w:rsidRPr="00FF6E85">
              <w:rPr>
                <w:sz w:val="20"/>
                <w:szCs w:val="20"/>
                <w:lang w:val="kk-KZ"/>
              </w:rPr>
              <w:t xml:space="preserve"> ұйымадсу</w:t>
            </w:r>
            <w:r>
              <w:rPr>
                <w:sz w:val="20"/>
                <w:szCs w:val="20"/>
                <w:lang w:val="kk-KZ"/>
              </w:rPr>
              <w:t xml:space="preserve">ы </w:t>
            </w:r>
            <w:r w:rsidRPr="00FF6E85">
              <w:rPr>
                <w:sz w:val="20"/>
                <w:szCs w:val="20"/>
                <w:lang w:val="kk-KZ"/>
              </w:rPr>
              <w:t>-э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421E66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32460F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2460F">
              <w:rPr>
                <w:sz w:val="20"/>
                <w:szCs w:val="20"/>
                <w:lang w:val="kk-KZ"/>
              </w:rPr>
              <w:t>1.Есті өлшеу әдістемелерін талдау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460F">
              <w:rPr>
                <w:sz w:val="20"/>
                <w:szCs w:val="20"/>
                <w:lang w:val="kk-KZ"/>
              </w:rPr>
              <w:t>2.Жануарларда есті өлшеуге бола ма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421E66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21E6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2B6BE4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421E66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Естің өзіндік ерекше белгілер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proofErr w:type="gramStart"/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FF6E85">
              <w:rPr>
                <w:b/>
                <w:sz w:val="20"/>
                <w:szCs w:val="20"/>
              </w:rPr>
              <w:t xml:space="preserve"> 2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  <w:r>
              <w:rPr>
                <w:b/>
                <w:sz w:val="20"/>
                <w:szCs w:val="20"/>
                <w:lang w:val="kk-KZ" w:eastAsia="ko-KR"/>
              </w:rPr>
              <w:t xml:space="preserve"> </w:t>
            </w:r>
          </w:p>
          <w:p w:rsidR="007D71D4" w:rsidRPr="00FF6E85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 xml:space="preserve">Ес мағыналы-мәндi реконструкция ретiнде (А.А.Смирнов)  еңбекті конспектілеу негізінде  өз ойыңды тұжырымдау.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2B6BE4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Pr="002B6BE4">
              <w:rPr>
                <w:sz w:val="20"/>
                <w:szCs w:val="20"/>
                <w:lang w:val="kk-KZ"/>
              </w:rPr>
              <w:t xml:space="preserve">Ес </w:t>
            </w:r>
            <w:r w:rsidRPr="00FF6E85">
              <w:rPr>
                <w:sz w:val="20"/>
                <w:szCs w:val="20"/>
                <w:lang w:val="kk-KZ"/>
              </w:rPr>
              <w:t>және оның динамикасы жайлы түсінікке зерттеу бағдарламасын жасау</w:t>
            </w:r>
          </w:p>
          <w:p w:rsidR="007D71D4" w:rsidRPr="002B6BE4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Ес және тұлғалық даму  құбылыстар - </w:t>
            </w:r>
            <w:r w:rsidRPr="00FF6E85">
              <w:rPr>
                <w:sz w:val="20"/>
                <w:szCs w:val="20"/>
                <w:lang w:val="kk-KZ"/>
              </w:rPr>
              <w:t>реферат</w:t>
            </w:r>
            <w:r w:rsidRPr="002B6B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2B6BE4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 xml:space="preserve">Практикалык тапсырма: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1.Ес дегеніміз не?-психологиялык эссе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2.Егер ес әрекеті істен шыкса не істеуге болады?-психологиялык шығарма</w:t>
            </w:r>
          </w:p>
          <w:p w:rsidR="007D71D4" w:rsidRPr="00FF6E85" w:rsidRDefault="007D71D4" w:rsidP="00113CCB">
            <w:pPr>
              <w:rPr>
                <w:i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ko-KR"/>
              </w:rPr>
              <w:t>3.Ес әрекетінің психодиагнос</w:t>
            </w:r>
            <w:r w:rsidRPr="00DD1ABA">
              <w:rPr>
                <w:sz w:val="20"/>
                <w:szCs w:val="20"/>
                <w:lang w:val="kk-KZ" w:eastAsia="ko-KR"/>
              </w:rPr>
              <w:t>тикасы бойынша         2 әдістеме тауып, мини эксперимент өткізу, нәтижелерін сабакта талдау (эксперименттің видеосы  және эксперимент протоколдары міндетті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ӨЖ 1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1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1.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Естің  продуктивтілігіне әсер ететін себептер,  естің деңгейлері</w:t>
            </w:r>
            <w:r w:rsidRPr="00DD1ABA">
              <w:rPr>
                <w:sz w:val="20"/>
                <w:szCs w:val="20"/>
                <w:lang w:val="kk-KZ"/>
              </w:rPr>
              <w:t xml:space="preserve"> және ес процесіндегі индивидуалды айырмашылык –тарды талдау арқылы, «Тұлғаның дамуындағы естің рөлі»   атты жоба ұсыну.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2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.Зейін және ес, ес пен зейіннің функциялары</w:t>
            </w:r>
            <w:r w:rsidRPr="00DD1ABA">
              <w:rPr>
                <w:b/>
                <w:sz w:val="20"/>
                <w:szCs w:val="20"/>
                <w:lang w:val="kk-KZ"/>
              </w:rPr>
              <w:t xml:space="preserve"> –</w:t>
            </w:r>
            <w:r w:rsidRPr="00DD1ABA">
              <w:rPr>
                <w:sz w:val="20"/>
                <w:szCs w:val="20"/>
                <w:lang w:val="kk-KZ"/>
              </w:rPr>
              <w:t>реферат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2. Ұйқы кезіндегі естің жұмысы-зерттеу бағдарламасы  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3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Аффективті реакциялардың еске әсері және  есте қалдыру мен үйренуге мотивация деңгейлерінің әсері –эссе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7D71D4" w:rsidRPr="00E3488E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32460F" w:rsidRDefault="007D71D4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2460F">
              <w:rPr>
                <w:b/>
                <w:sz w:val="20"/>
                <w:szCs w:val="20"/>
                <w:lang w:val="kk-KZ"/>
              </w:rPr>
              <w:t xml:space="preserve">СОӨЖ 1.  </w:t>
            </w:r>
            <w:r w:rsidRPr="0032460F">
              <w:rPr>
                <w:sz w:val="20"/>
                <w:szCs w:val="20"/>
                <w:lang w:val="kk-KZ"/>
              </w:rPr>
              <w:t xml:space="preserve">СӨЖ 1 орындау бойынша кеңес беру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32460F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460F">
              <w:rPr>
                <w:b/>
                <w:sz w:val="20"/>
                <w:szCs w:val="20"/>
                <w:lang w:val="kk-KZ"/>
              </w:rPr>
              <w:t>Д</w:t>
            </w:r>
            <w:r w:rsidRPr="0032460F">
              <w:rPr>
                <w:b/>
                <w:sz w:val="20"/>
                <w:szCs w:val="20"/>
              </w:rPr>
              <w:t>3.</w:t>
            </w:r>
            <w:r w:rsidRPr="0032460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2460F">
              <w:rPr>
                <w:bCs/>
                <w:sz w:val="20"/>
                <w:szCs w:val="20"/>
                <w:lang w:val="kk-KZ" w:eastAsia="ar-SA"/>
              </w:rPr>
              <w:t>Эксперименттік психологиядағы есті зерттеудің сатылары мен мәселелер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3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BB20C0" w:rsidRDefault="007D71D4" w:rsidP="00113CCB">
            <w:pPr>
              <w:pStyle w:val="aa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Естiң репродукциялық сипаттары және реконструкциялық табиғаты (Ф.</w:t>
            </w:r>
            <w:r>
              <w:rPr>
                <w:rFonts w:ascii="Times New Roman" w:hAnsi="Times New Roman"/>
                <w:lang w:val="kk-KZ" w:eastAsia="ko-KR"/>
              </w:rPr>
              <w:t xml:space="preserve"> </w:t>
            </w:r>
            <w:r w:rsidRPr="00DD1ABA">
              <w:rPr>
                <w:rFonts w:ascii="Times New Roman" w:hAnsi="Times New Roman"/>
                <w:lang w:val="kk-KZ" w:eastAsia="ko-KR"/>
              </w:rPr>
              <w:t>Бартлетт, П.Ж</w:t>
            </w:r>
            <w:r>
              <w:rPr>
                <w:rFonts w:ascii="Times New Roman" w:hAnsi="Times New Roman"/>
                <w:lang w:val="kk-KZ" w:eastAsia="ko-KR"/>
              </w:rPr>
              <w:t>ане, П.П.Блонский)-осы еңбектері</w:t>
            </w:r>
            <w:r w:rsidRPr="00DD1ABA">
              <w:rPr>
                <w:rFonts w:ascii="Times New Roman" w:hAnsi="Times New Roman"/>
                <w:lang w:val="kk-KZ" w:eastAsia="ko-KR"/>
              </w:rPr>
              <w:t>мен танысу және конспектіле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32460F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FF6E85">
              <w:rPr>
                <w:b/>
                <w:sz w:val="20"/>
                <w:szCs w:val="20"/>
              </w:rPr>
              <w:t xml:space="preserve"> 3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1.Стимулдың </w:t>
            </w:r>
            <w:r w:rsidRPr="00DD1ABA">
              <w:rPr>
                <w:sz w:val="20"/>
                <w:szCs w:val="20"/>
                <w:lang w:val="kk-KZ" w:eastAsia="ko-KR"/>
              </w:rPr>
              <w:t xml:space="preserve">Естiң репродукциялық сипаттары </w:t>
            </w:r>
            <w:r w:rsidRPr="00FF6E85">
              <w:rPr>
                <w:sz w:val="20"/>
                <w:szCs w:val="20"/>
                <w:lang w:val="kk-KZ"/>
              </w:rPr>
              <w:t xml:space="preserve">-баяндама.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Естің реконструкциялық табиғаты бойынша </w:t>
            </w:r>
            <w:r w:rsidRPr="00FF6E85">
              <w:rPr>
                <w:sz w:val="20"/>
                <w:szCs w:val="20"/>
                <w:lang w:val="kk-KZ"/>
              </w:rPr>
              <w:t xml:space="preserve"> эксперименттік зерттеу жобасын құрастыр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32460F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BB20C0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«Ес жоқ» (Без памяти)....Ешкандай окиғалар есте жок, өткен өмірдегі жетістіктер туралы, білімдер туралы еш мазмұн жок, бірак казіргі уакытта ес әрекеті калыпты жұмыс жасауда , </w:t>
            </w:r>
            <w:r w:rsidRPr="00DD1ABA">
              <w:rPr>
                <w:sz w:val="20"/>
                <w:szCs w:val="20"/>
                <w:lang w:val="kk-KZ"/>
              </w:rPr>
              <w:lastRenderedPageBreak/>
              <w:t>адамның өзін бағалауын жоғалды, көңіл-күйі жок-кандай  психологиялык кеңес бересіз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BB20C0" w:rsidTr="00113CCB">
        <w:trPr>
          <w:gridAfter w:val="4"/>
          <w:wAfter w:w="9403" w:type="dxa"/>
          <w:trHeight w:val="27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BB20C0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DD1ABA">
              <w:rPr>
                <w:b/>
                <w:sz w:val="20"/>
                <w:szCs w:val="20"/>
                <w:lang w:val="kk-KZ"/>
              </w:rPr>
              <w:t>Ес теориял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 xml:space="preserve">4. </w:t>
            </w:r>
            <w:r w:rsidRPr="00DD1ABA">
              <w:rPr>
                <w:sz w:val="20"/>
                <w:szCs w:val="20"/>
                <w:lang w:val="kk-KZ"/>
              </w:rPr>
              <w:t>Естің психологиялық теориял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4.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1.Реминсценция теориясы мен негізгі факторлары </w:t>
            </w:r>
          </w:p>
          <w:p w:rsidR="007D71D4" w:rsidRPr="00BB20C0" w:rsidRDefault="007D71D4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 2.Эббингауздың ұмыту қисығы және оның модификациясы, ұмыту теорияларын теориялык талда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32460F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21"/>
              <w:jc w:val="both"/>
              <w:rPr>
                <w:b w:val="0"/>
                <w:sz w:val="20"/>
                <w:szCs w:val="20"/>
                <w:lang w:val="kk-KZ"/>
              </w:rPr>
            </w:pPr>
            <w:r w:rsidRPr="00FF6E85">
              <w:rPr>
                <w:b w:val="0"/>
                <w:sz w:val="20"/>
                <w:szCs w:val="20"/>
                <w:lang w:val="kk-KZ"/>
              </w:rPr>
              <w:t>СТ</w:t>
            </w:r>
            <w:r w:rsidRPr="00FF6E85">
              <w:rPr>
                <w:sz w:val="20"/>
                <w:szCs w:val="20"/>
              </w:rPr>
              <w:t xml:space="preserve"> 4.</w:t>
            </w:r>
            <w:r w:rsidRPr="00FF6E85">
              <w:rPr>
                <w:b w:val="0"/>
                <w:sz w:val="20"/>
                <w:szCs w:val="20"/>
              </w:rPr>
              <w:t xml:space="preserve"> </w:t>
            </w:r>
          </w:p>
          <w:p w:rsidR="007D71D4" w:rsidRPr="00FF6E85" w:rsidRDefault="007D71D4" w:rsidP="00113CCB">
            <w:pPr>
              <w:pStyle w:val="21"/>
              <w:jc w:val="both"/>
              <w:rPr>
                <w:b w:val="0"/>
                <w:bCs w:val="0"/>
                <w:iCs/>
                <w:sz w:val="20"/>
                <w:szCs w:val="20"/>
                <w:lang w:val="kk-KZ"/>
              </w:rPr>
            </w:pPr>
            <w:r w:rsidRPr="00FF6E85">
              <w:rPr>
                <w:b w:val="0"/>
                <w:sz w:val="20"/>
                <w:szCs w:val="20"/>
                <w:lang w:val="kk-KZ"/>
              </w:rPr>
              <w:t>1.</w:t>
            </w:r>
            <w:r>
              <w:rPr>
                <w:b w:val="0"/>
                <w:bCs w:val="0"/>
                <w:iCs/>
                <w:sz w:val="20"/>
                <w:szCs w:val="20"/>
                <w:lang w:val="kk-KZ"/>
              </w:rPr>
              <w:t xml:space="preserve">Ес әрекетіне, ұмыту кисығына катысты  </w:t>
            </w:r>
            <w:r w:rsidRPr="00FF6E85">
              <w:rPr>
                <w:b w:val="0"/>
                <w:bCs w:val="0"/>
                <w:iCs/>
                <w:sz w:val="20"/>
                <w:szCs w:val="20"/>
                <w:lang w:val="kk-KZ"/>
              </w:rPr>
              <w:t xml:space="preserve">эксперимент өткізу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Ұмыту теориялары  және мен неге ұмыта беремін </w:t>
            </w:r>
            <w:r w:rsidRPr="00FF6E85">
              <w:rPr>
                <w:sz w:val="20"/>
                <w:szCs w:val="20"/>
                <w:lang w:val="kk-KZ"/>
              </w:rPr>
              <w:t>-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BB20C0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21"/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rPr>
                <w:i/>
                <w:iCs/>
                <w:sz w:val="20"/>
                <w:szCs w:val="20"/>
                <w:lang w:val="kk-KZ"/>
              </w:rPr>
            </w:pPr>
            <w:r w:rsidRPr="00DD1ABA">
              <w:rPr>
                <w:b/>
                <w:bCs/>
                <w:sz w:val="20"/>
                <w:szCs w:val="20"/>
                <w:lang w:val="kk-KZ"/>
              </w:rPr>
              <w:t>1.</w:t>
            </w:r>
            <w:r w:rsidRPr="00DD1ABA">
              <w:rPr>
                <w:bCs/>
                <w:sz w:val="20"/>
                <w:szCs w:val="20"/>
                <w:lang w:val="kk-KZ"/>
              </w:rPr>
              <w:t>Адамда ес әрекеті өте керемет жұмыс жасау үшін кандай психологиялык жаттығулар, тренингтер бағдарламасын, мастер-кластар бағдарламасын ұсына аласыз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ОӨЖ 2.</w:t>
            </w:r>
          </w:p>
          <w:p w:rsidR="007D71D4" w:rsidRPr="00FF6E8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 Коллоквиум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FF6E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F6E85">
              <w:rPr>
                <w:sz w:val="20"/>
                <w:szCs w:val="20"/>
                <w:lang w:val="kk-KZ"/>
              </w:rPr>
              <w:t xml:space="preserve">  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1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Есті диагностикалау әдістері-мини эксперимент өткізу арқылы ес процесінің күшті және әлсіз жақтарына сипаттама жасау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2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Ақпараттық стресс және менің ес процесім-атты эссе жазу</w:t>
            </w:r>
          </w:p>
          <w:p w:rsidR="007D71D4" w:rsidRPr="00BB20C0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3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 xml:space="preserve">Ассоцациялардың естегі рөлі. Адам есін ұйымдастыру құралдары мен тәсілдері. </w:t>
            </w:r>
            <w:r w:rsidRPr="00DD1ABA">
              <w:rPr>
                <w:bCs/>
                <w:sz w:val="20"/>
                <w:szCs w:val="20"/>
                <w:lang w:val="kk-KZ"/>
              </w:rPr>
              <w:t>Мета ес. В. Вундттың ес теориясы және оның Аткинсонның ес теориясынан айырмашылғын талдау аркылы реферат жазу</w:t>
            </w:r>
          </w:p>
          <w:p w:rsidR="007D71D4" w:rsidRPr="00BB20C0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4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 Есті индивидуалды психоло</w:t>
            </w:r>
            <w:r w:rsidRPr="00DD1ABA">
              <w:rPr>
                <w:sz w:val="20"/>
                <w:szCs w:val="20"/>
                <w:lang w:val="kk-KZ"/>
              </w:rPr>
              <w:t>гиялық ажырату. Бейнелі, иконикалық, ырықты, ырықсыз ес әрекетін талдау аркылы тұлғаның жетістікке жетудегі танымдық процестерінің индикаторын жаса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 xml:space="preserve">5. </w:t>
            </w:r>
            <w:r w:rsidRPr="00DD1ABA">
              <w:rPr>
                <w:sz w:val="20"/>
                <w:szCs w:val="20"/>
                <w:lang w:val="kk-KZ" w:eastAsia="ko-KR"/>
              </w:rPr>
              <w:t>Естiң физиологиялық және нейрофизиологиялық механизмдер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32460F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BB20C0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5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1.Естiң биохимикалық негiздерi</w:t>
            </w:r>
          </w:p>
          <w:p w:rsidR="007D71D4" w:rsidRPr="00BB20C0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 xml:space="preserve"> 2.Генетикалық ес</w:t>
            </w:r>
            <w:r>
              <w:rPr>
                <w:sz w:val="20"/>
                <w:szCs w:val="20"/>
                <w:lang w:val="kk-KZ" w:eastAsia="ko-KR"/>
              </w:rPr>
              <w:t xml:space="preserve"> –психологиялық мектептердегі зерттеуле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BB20C0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BB20C0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BB20C0" w:rsidTr="00113CCB">
        <w:trPr>
          <w:trHeight w:val="28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BB20C0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Normal1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>СТ</w:t>
            </w:r>
            <w:r w:rsidRPr="00043A79">
              <w:rPr>
                <w:b/>
                <w:lang w:val="kk-KZ"/>
              </w:rPr>
              <w:t xml:space="preserve"> 5. </w:t>
            </w:r>
          </w:p>
          <w:p w:rsidR="007D71D4" w:rsidRPr="00FF6E85" w:rsidRDefault="007D71D4" w:rsidP="00113CCB">
            <w:pPr>
              <w:pStyle w:val="Normal1"/>
              <w:jc w:val="both"/>
              <w:rPr>
                <w:lang w:val="kk-KZ"/>
              </w:rPr>
            </w:pPr>
            <w:r w:rsidRPr="00FF6E85">
              <w:rPr>
                <w:lang w:val="kk-KZ"/>
              </w:rPr>
              <w:t>1.</w:t>
            </w:r>
            <w:r>
              <w:rPr>
                <w:lang w:val="kk-KZ"/>
              </w:rPr>
              <w:t xml:space="preserve">Естің биологиялық негзі </w:t>
            </w:r>
            <w:r w:rsidRPr="00FF6E85">
              <w:rPr>
                <w:lang w:val="kk-KZ"/>
              </w:rPr>
              <w:t>-баяндама</w:t>
            </w:r>
          </w:p>
          <w:p w:rsidR="007D71D4" w:rsidRPr="00FF6E85" w:rsidRDefault="007D71D4" w:rsidP="00113CCB">
            <w:pPr>
              <w:pStyle w:val="Normal1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 xml:space="preserve">2. </w:t>
            </w:r>
            <w:r w:rsidRPr="00DD1ABA">
              <w:rPr>
                <w:lang w:val="kk-KZ" w:eastAsia="ko-KR"/>
              </w:rPr>
              <w:t xml:space="preserve">Генетикалық ес </w:t>
            </w:r>
            <w:r>
              <w:rPr>
                <w:lang w:val="kk-KZ" w:eastAsia="ko-KR"/>
              </w:rPr>
              <w:t xml:space="preserve">бойынша </w:t>
            </w:r>
            <w:r w:rsidRPr="00DD1ABA">
              <w:rPr>
                <w:lang w:val="kk-KZ" w:eastAsia="ko-KR"/>
              </w:rPr>
              <w:t xml:space="preserve"> зерттеулерді</w:t>
            </w:r>
            <w:r w:rsidRPr="00DD1ABA">
              <w:rPr>
                <w:lang w:val="kk-KZ"/>
              </w:rPr>
              <w:t xml:space="preserve"> талдау арқылы ес  туралы психологиялық білімдерді қалыптастыру- сіз мәселеге катысты осыған кандай теориялармен жұмыс жасай аласыз</w:t>
            </w:r>
            <w:r w:rsidRPr="00DD1ABA">
              <w:rPr>
                <w:lang w:val="kk-KZ" w:eastAsia="ko-KR"/>
              </w:rPr>
              <w:t>?</w:t>
            </w:r>
            <w:r>
              <w:rPr>
                <w:lang w:val="kk-KZ" w:eastAsia="ko-KR"/>
              </w:rPr>
              <w:t xml:space="preserve">- </w:t>
            </w:r>
            <w:r w:rsidRPr="00FF6E85">
              <w:rPr>
                <w:lang w:val="kk-KZ"/>
              </w:rPr>
              <w:t>зерттеу жобасын жас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BB20C0" w:rsidTr="00113CCB">
        <w:trPr>
          <w:trHeight w:val="2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BB20C0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Normal1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rPr>
                <w:i/>
                <w:iCs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.Адам ес әрекетіндегі алдын ала окып  дайындалу (преднамеренное обучение-запоминание) әлде кездейсок оку (случайное обучение-не запоминание)  аркылы есте калдыруды жаксарта аламыз ба, мысалы сіз кеше жеген  кешкі асты  есте сактамадыңыз, бірак білесіз не жегеніңізді-осы құбылысты психологиялык түсіндіріңіз және зейін кандай рөл аткарады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Д6. </w:t>
            </w:r>
            <w:r w:rsidRPr="00DD1ABA">
              <w:rPr>
                <w:sz w:val="20"/>
                <w:szCs w:val="20"/>
                <w:lang w:val="kk-KZ" w:eastAsia="ko-KR"/>
              </w:rPr>
              <w:t>Ес түрлерiн ажырату мәселесi және ес әрекетінің классификациясы</w:t>
            </w:r>
            <w:r w:rsidRPr="00FF6E8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FF6E8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С 6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Ест</w:t>
            </w:r>
            <w:r>
              <w:rPr>
                <w:rFonts w:ascii="Times New Roman" w:hAnsi="Times New Roman"/>
                <w:lang w:val="kk-KZ" w:eastAsia="ko-KR"/>
              </w:rPr>
              <w:t>ің эксперименттік зерттеулері</w:t>
            </w:r>
          </w:p>
          <w:p w:rsidR="007D71D4" w:rsidRPr="00FF6E85" w:rsidRDefault="007D71D4" w:rsidP="00113CCB">
            <w:pPr>
              <w:pStyle w:val="a9"/>
              <w:spacing w:line="240" w:lineRule="auto"/>
              <w:ind w:firstLine="0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/>
                <w:lang w:val="kk-KZ" w:eastAsia="ko-KR"/>
              </w:rPr>
              <w:t>2.</w:t>
            </w:r>
            <w:r w:rsidRPr="00DD1ABA">
              <w:rPr>
                <w:rFonts w:ascii="Times New Roman" w:hAnsi="Times New Roman"/>
                <w:lang w:val="kk-KZ" w:eastAsia="ko-KR"/>
              </w:rPr>
              <w:t xml:space="preserve">Қысқа-мерзiмдiк және ұзақ-мерзiмдiк е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E874E1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Т 6.  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FF6E85">
              <w:rPr>
                <w:b/>
                <w:lang w:val="kk-KZ"/>
              </w:rPr>
              <w:t>1.</w:t>
            </w:r>
            <w:r w:rsidRPr="00DD1ABA">
              <w:rPr>
                <w:rFonts w:ascii="Times New Roman" w:hAnsi="Times New Roman"/>
                <w:lang w:val="kk-KZ" w:eastAsia="ko-KR"/>
              </w:rPr>
              <w:t xml:space="preserve"> Есте сақталғанды механикалық және логикалық өңдеу тәсiлдерi-ес әрекетіне арналған эксперименттерді талдау аркылы  өз ойыңызды тұжырымдау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2. Қысқа-мерзiмдiк және ұзақ-мерзiмдiк ес қорлары деген не- психологиялык 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Normal1"/>
              <w:shd w:val="clear" w:color="auto" w:fill="FFFFFF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Келесі мысалды талдаңыз: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Сыналушыларға келесі көріністі көрсетті: қуыршак столда отыр және колындағы туды бұлғап отыр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2. Сыналушыларға 3 затты көрсетеді: қуыршак, стол. ту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Кайсы көрініс жаксы есте калады және неге психологиялык жауапты іздеңіз  3</w:t>
            </w:r>
            <w:r w:rsidRPr="00DD1ABA">
              <w:rPr>
                <w:rFonts w:ascii="Times New Roman" w:hAnsi="Times New Roman" w:cs="Times New Roman"/>
                <w:lang w:val="kk-KZ" w:eastAsia="ko-KR"/>
              </w:rPr>
              <w:t>.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Естің 3 аспектісі бар </w:t>
            </w:r>
            <w:proofErr w:type="gramStart"/>
            <w:r w:rsidRPr="00DD1ABA">
              <w:rPr>
                <w:rFonts w:ascii="Times New Roman" w:hAnsi="Times New Roman" w:cs="Times New Roman"/>
                <w:lang w:val="ru-RU"/>
              </w:rPr>
              <w:t>–а</w:t>
            </w:r>
            <w:proofErr w:type="gramEnd"/>
            <w:r w:rsidRPr="00DD1ABA">
              <w:rPr>
                <w:rFonts w:ascii="Times New Roman" w:hAnsi="Times New Roman" w:cs="Times New Roman"/>
                <w:lang w:val="ru-RU"/>
              </w:rPr>
              <w:t xml:space="preserve">лу, сақтау, шығару (приобретении, хранении и извлечении)- өз өміріңізден мысал келтіріп психологяилык жауап беріңіз </w:t>
            </w:r>
          </w:p>
          <w:p w:rsidR="007D71D4" w:rsidRPr="00FF6E85" w:rsidRDefault="007D71D4" w:rsidP="00113CCB">
            <w:pPr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4.Есті зерттеу тәсілдері-жоба-схема жасаң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ӨЖ 2</w:t>
            </w:r>
          </w:p>
          <w:p w:rsidR="007D71D4" w:rsidRPr="00DD1ABA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b/>
                <w:lang w:val="kk-KZ"/>
              </w:rPr>
              <w:t>№1 тапсырма</w:t>
            </w:r>
            <w:r w:rsidRPr="00DD1ABA">
              <w:rPr>
                <w:lang w:val="kk-KZ"/>
              </w:rPr>
              <w:t>: Елестер және бейнелі  елестер.   Уақыт және елестету. Бейнеден кейінгі елестер. Эйдетизм-эссе</w:t>
            </w:r>
          </w:p>
          <w:p w:rsidR="007D71D4" w:rsidRPr="005F5E72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b/>
                <w:lang w:val="kk-KZ"/>
              </w:rPr>
              <w:t>№2 тапсырма</w:t>
            </w:r>
            <w:r>
              <w:rPr>
                <w:lang w:val="kk-KZ"/>
              </w:rPr>
              <w:t xml:space="preserve"> </w:t>
            </w:r>
            <w:r w:rsidRPr="00DD1ABA">
              <w:rPr>
                <w:bCs/>
                <w:lang w:val="kk-KZ"/>
              </w:rPr>
              <w:t xml:space="preserve">Ес заңдылықтары. </w:t>
            </w:r>
            <w:r w:rsidRPr="00DD1ABA">
              <w:rPr>
                <w:b/>
                <w:bCs/>
                <w:lang w:val="kk-KZ"/>
              </w:rPr>
              <w:t xml:space="preserve"> </w:t>
            </w:r>
            <w:r w:rsidRPr="00DD1ABA">
              <w:rPr>
                <w:bCs/>
                <w:lang w:val="kk-KZ"/>
              </w:rPr>
              <w:t>Естің бұзылуы мен өзгеруінің психодиагностикасы- мини эксперимент өткізу</w:t>
            </w:r>
          </w:p>
          <w:p w:rsidR="007D71D4" w:rsidRPr="00DD1ABA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b/>
                <w:lang w:val="kk-KZ"/>
              </w:rPr>
              <w:lastRenderedPageBreak/>
              <w:t>№3 тапсырма</w:t>
            </w:r>
          </w:p>
          <w:p w:rsidR="007D71D4" w:rsidRPr="00DD1ABA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bCs/>
                <w:lang w:val="kk-KZ"/>
              </w:rPr>
              <w:t xml:space="preserve">1.Естің өмір сүруінің негізгі генетикалық әртүрлі формала-ры: бейсаналық, ырықсыз, ауыспалы және сырттай жанамаланған ес </w:t>
            </w:r>
            <w:r w:rsidRPr="00DD1ABA">
              <w:rPr>
                <w:lang w:val="kk-KZ"/>
              </w:rPr>
              <w:t xml:space="preserve">туралы зерт-теулерді пайдалану негізінде жоба дайындау </w:t>
            </w:r>
          </w:p>
          <w:p w:rsidR="007D71D4" w:rsidRPr="005F5E72" w:rsidRDefault="007D71D4" w:rsidP="00113CCB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F5E72">
              <w:rPr>
                <w:b/>
                <w:sz w:val="20"/>
                <w:szCs w:val="20"/>
                <w:lang w:val="kk-KZ"/>
              </w:rPr>
              <w:t>2.</w:t>
            </w:r>
            <w:r w:rsidRPr="005F5E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калык сабак:</w:t>
            </w:r>
          </w:p>
          <w:p w:rsidR="007D71D4" w:rsidRPr="00DD1ABA" w:rsidRDefault="007D71D4" w:rsidP="00113C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мдык процестер диагнос-тикасы бойынша әдістерді қолдану: жаттығулар құрастыру, танымдык сфераны дамыту бағдарламасын жасау.</w:t>
            </w:r>
          </w:p>
          <w:p w:rsidR="007D71D4" w:rsidRPr="00DD1ABA" w:rsidRDefault="007D71D4" w:rsidP="00113C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46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. ZAPS-бағдарламасымен танысу,  талдау (голландиялык психологтар жасаған компьютерлік бағдарлама-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Zeer Actieve Psychologie,: төменде берілген сайттар бойынша жұмыс жасау:  (The Norton Psychology Labs (2006-ISBN: 9780393106862</w:t>
            </w:r>
            <w:r w:rsidRPr="00DD1ABA">
              <w:rPr>
                <w:b/>
                <w:sz w:val="20"/>
                <w:szCs w:val="20"/>
                <w:lang w:val="kk-KZ"/>
              </w:rPr>
              <w:t xml:space="preserve"> </w:t>
            </w:r>
            <w:hyperlink w:history="1">
              <w:r w:rsidRPr="00DD1ABA">
                <w:rPr>
                  <w:rStyle w:val="a3"/>
                  <w:sz w:val="20"/>
                  <w:szCs w:val="20"/>
                  <w:lang w:val="kk-KZ"/>
                </w:rPr>
                <w:t>http://www. wwnorton. com/college/psych/psychology</w:t>
              </w:r>
            </w:hyperlink>
            <w:r w:rsidRPr="00DD1ABA">
              <w:rPr>
                <w:sz w:val="20"/>
                <w:szCs w:val="20"/>
                <w:lang w:val="kk-KZ"/>
              </w:rPr>
              <w:t>,  және URL: www. wwnorton.com/zaps)- осы бағдарлама бойынша Понцо иллюзиясымен танысу және “Иллюзия Зейінді көзді жыпылыктату « сұрактарын талдау, лабораториялык жұмыстармен таны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Д7. 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Когнитивті психологияда есті зертте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С 7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8959A0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гнитивті психологиядағы ес теория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/>
              </w:rPr>
              <w:t>3</w:t>
            </w:r>
          </w:p>
        </w:tc>
      </w:tr>
      <w:tr w:rsidR="007D71D4" w:rsidRPr="008959A0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7.</w:t>
            </w:r>
          </w:p>
          <w:p w:rsidR="007D71D4" w:rsidRDefault="007D71D4" w:rsidP="00113CC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DD1ABA">
              <w:rPr>
                <w:bCs/>
                <w:sz w:val="20"/>
                <w:szCs w:val="20"/>
                <w:lang w:val="kk-KZ"/>
              </w:rPr>
              <w:t>1.Когнитивті психологиядағы ес модельдері- реферат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bCs/>
                <w:sz w:val="20"/>
                <w:szCs w:val="20"/>
                <w:lang w:val="kk-KZ"/>
              </w:rPr>
              <w:t xml:space="preserve"> 2.</w:t>
            </w:r>
            <w:r w:rsidRPr="00DD1ABA">
              <w:rPr>
                <w:sz w:val="20"/>
                <w:szCs w:val="20"/>
                <w:lang w:val="kk-KZ"/>
              </w:rPr>
              <w:t>Сенсорлық регистрлер информацияларды біріншілей   өзгертулер ретінде</w:t>
            </w:r>
            <w:r w:rsidRPr="00DD1ABA">
              <w:rPr>
                <w:bCs/>
                <w:sz w:val="20"/>
                <w:szCs w:val="20"/>
                <w:lang w:val="kk-KZ"/>
              </w:rPr>
              <w:t xml:space="preserve"> осы мәселенің эксперименттік зерттеулерін іздестіру, табу,  және оларды талдай отырып</w:t>
            </w:r>
            <w:r w:rsidRPr="00DD1ABA">
              <w:rPr>
                <w:sz w:val="20"/>
                <w:szCs w:val="20"/>
                <w:lang w:val="kk-KZ"/>
              </w:rPr>
              <w:t xml:space="preserve"> психологиялық білімдерді қалыптасты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Мини экспериментті  алдыменен өзіңмен жүргізу содан соң 5 сыналушыға жүргізу (N=5) және эксперимент барысындағы өзіңнің және сыналушылардың басынан кешкен сезімдерін талдау жасап салыстырып бағалау жасау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)149162536496481-осы сандарды бір көргеннен есте сактай аласыз ба?</w:t>
            </w:r>
            <w:r w:rsidRPr="00DD1ABA">
              <w:rPr>
                <w:sz w:val="20"/>
                <w:szCs w:val="20"/>
                <w:lang w:val="kk-KZ"/>
              </w:rPr>
              <w:br/>
              <w:t>эксперимент нәтижесін суреттеу   сіз және 5 сыналушы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мысалы канша санды есте калдырдыңыз,  әлде бәрін бірден есте калдырдыңыз ба осы сиякты психологиялык сұрактарға жауап жазыңыз- эксперимент видеосы, хаттамасы міндетті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2) 14 9 16 25 36 49 64 81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енді сандарды осылай орналастырып экспериментті кайталаңыз –өзің және 5 сыналушы үшін- енді осы жағдайды суреттеп талдап жазыңыз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-және 2 эксперимент нәтижелерін  салысытырыңыз және психологиялык бағалаңыз</w:t>
            </w:r>
          </w:p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Бізді есте калдыруымыз неге байланысты осы сұракка психологиялык жауап жазың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32460F" w:rsidRDefault="007D71D4" w:rsidP="00113CC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32460F" w:rsidRDefault="007D71D4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2460F">
              <w:rPr>
                <w:b/>
                <w:sz w:val="20"/>
                <w:szCs w:val="20"/>
                <w:lang w:val="kk-KZ"/>
              </w:rPr>
              <w:t>СОӨЖ 3. СӨЖ 2   орындау бойынша кеңес бе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2\58</w:t>
            </w:r>
          </w:p>
        </w:tc>
      </w:tr>
      <w:tr w:rsidR="007D71D4" w:rsidRPr="00FF6E85" w:rsidTr="00113CCB"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32460F" w:rsidRDefault="007D71D4" w:rsidP="00113CCB">
            <w:pPr>
              <w:jc w:val="both"/>
              <w:rPr>
                <w:b/>
                <w:sz w:val="20"/>
                <w:szCs w:val="20"/>
              </w:rPr>
            </w:pPr>
            <w:r w:rsidRPr="0032460F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71D4" w:rsidRPr="00FF6E85" w:rsidTr="00113CCB"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163D58" w:rsidRDefault="007D71D4" w:rsidP="00113CC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F6E85">
              <w:rPr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FF6E85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bCs/>
                <w:sz w:val="20"/>
                <w:szCs w:val="20"/>
                <w:lang w:val="kk-KZ"/>
              </w:rPr>
              <w:t>Елестер және танымдық процестер</w:t>
            </w:r>
            <w:r w:rsidRPr="00FF6E8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>8.</w:t>
            </w:r>
            <w:r w:rsidRPr="00FF6E8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Психологиядағы елестер мәселесі, елестердің түйсінумен кабылдаумен, еспен,  ойлаумен  байлан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163D58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8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163D58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163D58">
              <w:rPr>
                <w:lang w:val="kk-KZ"/>
              </w:rPr>
              <w:t>Елестерді психологиялық зерттеулер</w:t>
            </w:r>
            <w:r>
              <w:rPr>
                <w:lang w:val="kk-KZ"/>
              </w:rPr>
              <w:t>, елестер және танымдық процес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163D58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163D58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163D58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FF6E85">
              <w:rPr>
                <w:b/>
                <w:sz w:val="20"/>
                <w:szCs w:val="20"/>
              </w:rPr>
              <w:t xml:space="preserve"> 8.</w:t>
            </w:r>
          </w:p>
          <w:p w:rsidR="007D71D4" w:rsidRPr="00DD1ABA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lang w:val="kk-KZ"/>
              </w:rPr>
              <w:t xml:space="preserve">1.Елестердің ассоциациялары-баяндама. </w:t>
            </w:r>
          </w:p>
          <w:p w:rsidR="007D71D4" w:rsidRPr="00163D58" w:rsidRDefault="007D71D4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lang w:val="kk-KZ"/>
              </w:rPr>
              <w:t>2.-Сана құрылымындағы елестер. Теориялық ойлау және елестер. -рефер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D1ABA">
              <w:rPr>
                <w:rFonts w:ascii="Times New Roman" w:hAnsi="Times New Roman" w:cs="Times New Roman"/>
                <w:lang w:val="kk-KZ"/>
              </w:rPr>
              <w:t xml:space="preserve">1.Галлюцинация және иллюзиялар туралы зерттеулер -ді талдау арқылы елестер және танымдық процестер туралы  </w:t>
            </w:r>
            <w:r w:rsidRPr="0032460F">
              <w:rPr>
                <w:rFonts w:ascii="Times New Roman" w:hAnsi="Times New Roman" w:cs="Times New Roman"/>
                <w:lang w:val="kk-KZ"/>
              </w:rPr>
              <w:t>психологиялық жоба</w:t>
            </w:r>
            <w:r w:rsidRPr="00DD1ABA">
              <w:rPr>
                <w:rFonts w:ascii="Times New Roman" w:hAnsi="Times New Roman" w:cs="Times New Roman"/>
                <w:lang w:val="kk-KZ"/>
              </w:rPr>
              <w:t xml:space="preserve"> негізін құрастырыңыз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D1ABA">
              <w:rPr>
                <w:rFonts w:ascii="Times New Roman" w:hAnsi="Times New Roman" w:cs="Times New Roman"/>
                <w:lang w:val="kk-KZ"/>
              </w:rPr>
              <w:t>2. «Еске патшалык жол»  “Королевская дорога в память”-калй түсінесіз психологиялык жауап жазыңыз</w:t>
            </w:r>
          </w:p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3. Мнемоника- ұғымын түсіндіріңіз (мифті пайдалан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E3488E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Pr="00DD1ABA">
              <w:rPr>
                <w:b/>
                <w:sz w:val="20"/>
                <w:szCs w:val="20"/>
                <w:lang w:val="kk-KZ"/>
              </w:rPr>
              <w:t>одуль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D1A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/>
              </w:rPr>
              <w:t>Танымдағы және  әрекеттi реттеудегi ойлаудын  рөл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>9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Ойлау танымдық іс-әрекеттің жоғарғы формасы ретін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DE7529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9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DE7529" w:rsidRDefault="007D71D4" w:rsidP="00113CC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Ойлау психологиясының тео</w:t>
            </w:r>
            <w:r w:rsidRPr="00DD1ABA">
              <w:rPr>
                <w:sz w:val="20"/>
                <w:szCs w:val="20"/>
                <w:lang w:val="kk-KZ"/>
              </w:rPr>
              <w:t xml:space="preserve">риялық-эксперименттік зерттеулерін түсіну және талдау арқылы  гештальттеорияға сүйеніп жазылған реферат негізінде  </w:t>
            </w:r>
            <w:r w:rsidRPr="0032460F">
              <w:rPr>
                <w:sz w:val="20"/>
                <w:szCs w:val="20"/>
                <w:lang w:val="kk-KZ"/>
              </w:rPr>
              <w:t>эксперименттік зерттеу  бағдарламасының үлгісін жасаңыз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9.</w:t>
            </w:r>
          </w:p>
          <w:p w:rsidR="007D71D4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Ойлау әрекетіне эксперимент</w:t>
            </w:r>
          </w:p>
          <w:p w:rsidR="007D71D4" w:rsidRPr="00FF6E85" w:rsidRDefault="007D71D4" w:rsidP="00113CCB">
            <w:pPr>
              <w:pStyle w:val="Normal1"/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>2.Ақыл және ойлау-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.</w:t>
            </w:r>
            <w:r w:rsidRPr="00DD1ABA">
              <w:rPr>
                <w:sz w:val="20"/>
                <w:szCs w:val="20"/>
                <w:lang w:val="kk-KZ"/>
              </w:rPr>
              <w:t>Сіз емтиханға дайындалып сол дайындалған бөлмеде емтихан тапсырдыңыз,  туған калаға, ауылға келгенде сіз оларды «ұмытып» калдыңыз, неге, оны ойдан неге шығарып тастадыңыз - психологиялык жауап іздеңіз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Pr="00DD1ABA">
              <w:rPr>
                <w:sz w:val="20"/>
                <w:szCs w:val="20"/>
                <w:lang w:val="kk-KZ"/>
              </w:rPr>
              <w:t>Эмоция мен  есте калдыру және практикалык ойлау  өзара байланысты ма- психология лык жауап табың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>10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Ойлау  түрлерiнiң  типология -лык  және  генетикалык классификация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06207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795852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10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DD1ABA" w:rsidRDefault="007D71D4" w:rsidP="00113CC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DD1ABA">
              <w:rPr>
                <w:rFonts w:ascii="Times New Roman" w:hAnsi="Times New Roman"/>
                <w:lang w:val="kk-KZ"/>
              </w:rPr>
              <w:t>1.Логикалык  және интуитивтi  ойлау. Аутистiк және реалистiк ойлау- реферат</w:t>
            </w:r>
          </w:p>
          <w:p w:rsidR="007D71D4" w:rsidRPr="00795852" w:rsidRDefault="007D71D4" w:rsidP="00113CC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DD1ABA">
              <w:rPr>
                <w:rFonts w:ascii="Times New Roman" w:hAnsi="Times New Roman"/>
                <w:lang w:val="kk-KZ"/>
              </w:rPr>
              <w:t xml:space="preserve">2.Продуктивтi және репродуктивтi, ырыкты және ырыксыз ойлау </w:t>
            </w:r>
            <w:r w:rsidRPr="00DD1ABA">
              <w:rPr>
                <w:rFonts w:ascii="Times New Roman" w:hAnsi="Times New Roman"/>
                <w:bCs/>
                <w:lang w:val="kk-KZ" w:eastAsia="ar-SA"/>
              </w:rPr>
              <w:t>жайлы жоба жасауға  ойлау және интеллект концепциясына реферат жазу аркылы оны жобаға   қолд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FF6E85">
              <w:rPr>
                <w:b/>
                <w:sz w:val="20"/>
                <w:szCs w:val="20"/>
              </w:rPr>
              <w:t xml:space="preserve"> 10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Интуитивті ойлау </w:t>
            </w:r>
            <w:r w:rsidRPr="00FF6E85">
              <w:rPr>
                <w:sz w:val="20"/>
                <w:szCs w:val="20"/>
                <w:lang w:val="kk-KZ"/>
              </w:rPr>
              <w:t xml:space="preserve"> дегеніміз не-баяндама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Продуктивті ойлау </w:t>
            </w:r>
            <w:r w:rsidRPr="00FF6E85">
              <w:rPr>
                <w:sz w:val="20"/>
                <w:szCs w:val="20"/>
                <w:lang w:val="kk-KZ"/>
              </w:rPr>
              <w:t>олар неге адам  үшін маңызды-жоба құрасты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DD1A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.Интеллектінің психодиагнос</w:t>
            </w:r>
            <w:r w:rsidRPr="00DD1ABA">
              <w:rPr>
                <w:rFonts w:ascii="Times New Roman" w:hAnsi="Times New Roman"/>
                <w:lang w:val="kk-KZ"/>
              </w:rPr>
              <w:t>тикас</w:t>
            </w:r>
            <w:proofErr w:type="gramStart"/>
            <w:r w:rsidRPr="00DD1ABA">
              <w:rPr>
                <w:rFonts w:ascii="Times New Roman" w:hAnsi="Times New Roman"/>
                <w:lang w:val="kk-KZ"/>
              </w:rPr>
              <w:t>ы-</w:t>
            </w:r>
            <w:proofErr w:type="gramEnd"/>
            <w:r w:rsidRPr="00DD1ABA">
              <w:rPr>
                <w:rFonts w:ascii="Times New Roman" w:hAnsi="Times New Roman"/>
                <w:lang w:val="kk-KZ"/>
              </w:rPr>
              <w:t xml:space="preserve"> мини эксперимент өткізу </w:t>
            </w:r>
            <w:r w:rsidRPr="00DD1ABA">
              <w:rPr>
                <w:rFonts w:ascii="Times New Roman" w:hAnsi="Times New Roman"/>
              </w:rPr>
              <w:t>(</w:t>
            </w:r>
            <w:r w:rsidRPr="00DD1ABA">
              <w:rPr>
                <w:rFonts w:ascii="Times New Roman" w:hAnsi="Times New Roman"/>
                <w:lang w:val="en-US"/>
              </w:rPr>
              <w:t>N</w:t>
            </w:r>
            <w:r w:rsidRPr="00DD1ABA">
              <w:rPr>
                <w:rFonts w:ascii="Times New Roman" w:hAnsi="Times New Roman"/>
              </w:rPr>
              <w:t>=10)-</w:t>
            </w:r>
            <w:r w:rsidRPr="00DD1ABA">
              <w:rPr>
                <w:lang w:val="kk-KZ"/>
              </w:rPr>
              <w:t xml:space="preserve"> </w:t>
            </w:r>
            <w:r w:rsidRPr="00DD1ABA">
              <w:rPr>
                <w:rFonts w:ascii="Times New Roman" w:hAnsi="Times New Roman"/>
                <w:lang w:val="kk-KZ"/>
              </w:rPr>
              <w:t>эксперимент видеосы, хаттамасы міндетті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2.Интеллект және </w:t>
            </w:r>
            <w:r w:rsidRPr="00DD1ABA">
              <w:rPr>
                <w:sz w:val="20"/>
                <w:szCs w:val="20"/>
                <w:lang w:val="en-US"/>
              </w:rPr>
              <w:t>IT</w:t>
            </w:r>
            <w:r w:rsidRPr="00DD1ABA">
              <w:rPr>
                <w:sz w:val="20"/>
                <w:szCs w:val="20"/>
              </w:rPr>
              <w:t>-</w:t>
            </w:r>
            <w:r w:rsidRPr="00DD1ABA">
              <w:rPr>
                <w:sz w:val="20"/>
                <w:szCs w:val="20"/>
                <w:lang w:val="kk-KZ"/>
              </w:rPr>
              <w:t>біз акылды болып барамыз ба-психологиялық 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795852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ОӨЖ 4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F6E85">
              <w:rPr>
                <w:b/>
                <w:bCs/>
                <w:sz w:val="20"/>
                <w:szCs w:val="20"/>
                <w:lang w:val="kk-KZ"/>
              </w:rPr>
              <w:t>2-коллоквиум</w:t>
            </w:r>
            <w:r w:rsidRPr="00DD1ABA">
              <w:rPr>
                <w:b/>
                <w:sz w:val="20"/>
                <w:szCs w:val="20"/>
                <w:lang w:val="kk-KZ"/>
              </w:rPr>
              <w:t>: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1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Сенсорлык ес  немесе сенсорлық ақпараттардың «тікелей берілген ізі»  («Непосредственый отпеча -ток») –эхоистік ес,  ес әрі із, әрі әрекет ретінде  атты зерттеулерді талқылау  арқылы бағдарлама дайындау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2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Архивизация-ұзақ мерзімді естегі материалдарды жинактау ретінде және сіздің ес әреектіңіз және оны дамыту жолдары-трениг бағдарламасын жасау 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3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 w:rsidRPr="00DD1ABA">
              <w:rPr>
                <w:b/>
                <w:sz w:val="20"/>
                <w:szCs w:val="20"/>
              </w:rPr>
              <w:t>Скороходов</w:t>
            </w:r>
            <w:r w:rsidRPr="00DD1ABA">
              <w:rPr>
                <w:b/>
                <w:sz w:val="20"/>
                <w:szCs w:val="20"/>
                <w:lang w:val="kk-KZ"/>
              </w:rPr>
              <w:t>а О.С.</w:t>
            </w:r>
            <w:r w:rsidRPr="00DD1ABA">
              <w:rPr>
                <w:sz w:val="20"/>
                <w:szCs w:val="20"/>
              </w:rPr>
              <w:t xml:space="preserve"> «</w:t>
            </w:r>
            <w:r w:rsidRPr="00DD1ABA">
              <w:rPr>
                <w:b/>
                <w:sz w:val="20"/>
                <w:szCs w:val="20"/>
              </w:rPr>
              <w:t>Как я воспринимаю, п</w:t>
            </w:r>
            <w:proofErr w:type="gramStart"/>
            <w:r w:rsidRPr="00DD1ABA">
              <w:rPr>
                <w:b/>
                <w:sz w:val="20"/>
                <w:szCs w:val="20"/>
              </w:rPr>
              <w:t>о-</w:t>
            </w:r>
            <w:proofErr w:type="gramEnd"/>
            <w:r w:rsidRPr="00DD1ABA">
              <w:rPr>
                <w:b/>
                <w:sz w:val="20"/>
                <w:szCs w:val="20"/>
              </w:rPr>
              <w:t xml:space="preserve"> нимаю и представляю окружающий мир</w:t>
            </w:r>
            <w:r w:rsidRPr="00DD1ABA">
              <w:rPr>
                <w:sz w:val="20"/>
                <w:szCs w:val="20"/>
              </w:rPr>
              <w:t>»</w:t>
            </w:r>
            <w:r w:rsidRPr="00DD1ABA">
              <w:rPr>
                <w:sz w:val="20"/>
                <w:szCs w:val="20"/>
                <w:lang w:val="kk-KZ"/>
              </w:rPr>
              <w:t>.-2017-кітабын конспектілеу және талд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7D71D4" w:rsidRPr="00FF6E85" w:rsidTr="00113CCB">
        <w:trPr>
          <w:gridAfter w:val="4"/>
          <w:wAfter w:w="9403" w:type="dxa"/>
          <w:trHeight w:val="23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</w:tr>
      <w:tr w:rsidR="007D71D4" w:rsidRPr="00795852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11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йлауды психологиялық мек</w:t>
            </w:r>
            <w:r w:rsidRPr="00DD1ABA">
              <w:rPr>
                <w:sz w:val="20"/>
                <w:szCs w:val="20"/>
                <w:lang w:val="kk-KZ"/>
              </w:rPr>
              <w:t>тептерде зерттеу (вюрцбург мектебі, гештальтпси</w:t>
            </w:r>
            <w:r>
              <w:rPr>
                <w:sz w:val="20"/>
                <w:szCs w:val="20"/>
                <w:lang w:val="kk-KZ"/>
              </w:rPr>
              <w:t xml:space="preserve"> хология, психоанализ,  бихеви </w:t>
            </w:r>
            <w:r w:rsidRPr="00DD1ABA">
              <w:rPr>
                <w:sz w:val="20"/>
                <w:szCs w:val="20"/>
                <w:lang w:val="kk-KZ"/>
              </w:rPr>
              <w:t>оризм, гуманистік психология, когнитивті психолог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С 11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795852" w:rsidRDefault="007D71D4" w:rsidP="00113CC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sz w:val="20"/>
                <w:szCs w:val="20"/>
                <w:lang w:val="kk-KZ"/>
              </w:rPr>
              <w:t>Ұғымдық ойлаудың қалыптасу мәселесін талқылаудағы түрлі бағыттар мен теорияларды (Л. Леви-Брюль, Ж. Пиаже, Л.С. Выготский,  Ч. Осгуд) конспектілеу және талдау арқылы ойлау әрекеті жайлы жобаны құрастырыңыз.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FF6E8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1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Бейсаналық әлем және ойлау процесі </w:t>
            </w:r>
            <w:r w:rsidRPr="00FF6E85">
              <w:rPr>
                <w:sz w:val="20"/>
                <w:szCs w:val="20"/>
                <w:lang w:val="kk-KZ"/>
              </w:rPr>
              <w:t>қалай жұмыс жасайды?-эссе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2.Жануарлардың </w:t>
            </w:r>
            <w:r>
              <w:rPr>
                <w:sz w:val="20"/>
                <w:szCs w:val="20"/>
                <w:lang w:val="kk-KZ"/>
              </w:rPr>
              <w:t xml:space="preserve">ойлауын </w:t>
            </w:r>
            <w:r w:rsidRPr="00FF6E85">
              <w:rPr>
                <w:sz w:val="20"/>
                <w:szCs w:val="20"/>
                <w:lang w:val="kk-KZ"/>
              </w:rPr>
              <w:t xml:space="preserve"> қалай зерттеуге болады зерттеу бағдарламасын жасаң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>1</w:t>
            </w:r>
            <w:r w:rsidRPr="00DD1ABA">
              <w:rPr>
                <w:sz w:val="20"/>
                <w:szCs w:val="20"/>
                <w:lang w:val="kk-KZ" w:eastAsia="ko-KR"/>
              </w:rPr>
              <w:t>.Алан Тьюринг туралы фильмді талдаңыз- өз ойыңызды беріңіз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2.Лиза Симпсон-ағылшын жазушысы, математигі туралы танысып «Симпсон» деген мультипикациялык сериалдар-ды талдап мына сұракка жауап беріңіз, Атакты жазушы Эрнест Хемингуэй «Акылды адамдар өте сирек бакытты болады» деген неге?-психологиялык жауап іздең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32460F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460F">
              <w:rPr>
                <w:b/>
                <w:sz w:val="20"/>
                <w:szCs w:val="20"/>
                <w:lang w:val="kk-KZ"/>
              </w:rPr>
              <w:t>СӨЖ 3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 1- тапсырма</w:t>
            </w:r>
            <w:r w:rsidRPr="00DD1ABA">
              <w:rPr>
                <w:sz w:val="20"/>
                <w:szCs w:val="20"/>
                <w:lang w:val="kk-KZ"/>
              </w:rPr>
              <w:t>: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.Ойлауды зерттеудегi эмпирикалык және диагнос-тикалық әдiстерi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жайлы зерттеулерді талдау арқылы ойлауды зерттеудегi экспери -менттiк, психосемантикалык және калыптастыру әдiстеме -лерін салыстыратын жоба үлгісін жасау.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2. Акыл-ойдың биологиясы және мінез-құлық-психоло-гиялық зерттеу бағдарламасы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3.Ақыл-ой биологиясы және мінез-құлық-реферат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3.Интеллект пен кедейліктің арасында байланыс бар ма?-эссе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 2- тапсырма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Адамға ұқсас маймылдардың «тілдік» қабілеттері бойынша  схеманы колданып ойлау және сөздің өзара байланысы жайлы 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3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Критикалык ойлау мәдени феномен ретінде-реферат дайынд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 12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Ойлаудың функционалды және операционалды жоспары (М. Мұқанов)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Түсіну ойлау процесі ретінде (А.Ки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С 12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DD1ABA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Ойлау және киял,   творчест </w:t>
            </w: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волык әрекет. Творчестволық қиял-баяндама</w:t>
            </w:r>
          </w:p>
          <w:p w:rsidR="007D71D4" w:rsidRPr="00774E55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Креативті ойлау және интеллект туралы зерттеулерді </w:t>
            </w:r>
            <w:r w:rsidRPr="00DD1AB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талдау арқылы реферат жаза </w:t>
            </w:r>
            <w:r w:rsidRPr="00DD1AB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lastRenderedPageBreak/>
              <w:t>отырып,  психологиялық  зерттеу бағдарламасын құрасты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2.</w:t>
            </w:r>
          </w:p>
          <w:p w:rsidR="007D71D4" w:rsidRPr="00DD1ABA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1.Творчестволық қия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ізде бар ма?-эссе</w:t>
            </w:r>
          </w:p>
          <w:p w:rsidR="007D71D4" w:rsidRPr="00795852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2.Креативті ойл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а эксперимент өткізу</w:t>
            </w: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Интеллектінің жоғарғы деңгейі өз өміріңізге қанағаттануға ешқандай әсер етепейді, тіпті ол кейде тұлғаның  өзін таратуға кедергі келтіреді-неге психоло-гиялық шыға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E3488E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ОӨЖ 5. </w:t>
            </w:r>
            <w:r w:rsidRPr="00FF6E85">
              <w:rPr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</w:rPr>
              <w:t>Д13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1.Ойлаудың когнитивт</w:t>
            </w:r>
            <w:proofErr w:type="gramStart"/>
            <w:r w:rsidRPr="00DD1ABA">
              <w:rPr>
                <w:sz w:val="20"/>
                <w:szCs w:val="20"/>
                <w:lang w:val="kk-KZ"/>
              </w:rPr>
              <w:t>i</w:t>
            </w:r>
            <w:proofErr w:type="gramEnd"/>
            <w:r w:rsidRPr="00DD1ABA">
              <w:rPr>
                <w:sz w:val="20"/>
                <w:szCs w:val="20"/>
                <w:lang w:val="kk-KZ"/>
              </w:rPr>
              <w:t xml:space="preserve"> мүмкiндіктерi. Ойлау және эмоциялық интел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CE6553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32460F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tabs>
                <w:tab w:val="left" w:pos="1276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FF6E85">
              <w:rPr>
                <w:b/>
                <w:sz w:val="20"/>
                <w:szCs w:val="20"/>
              </w:rPr>
              <w:t>СЗ 13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bCs/>
                <w:sz w:val="20"/>
                <w:szCs w:val="20"/>
                <w:lang w:val="kk-KZ" w:eastAsia="ar-SA"/>
              </w:rPr>
              <w:t>1.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.М. Веккердің ойлаудың ақпараттық теориясы</w:t>
            </w:r>
            <w:r w:rsidRPr="00DD1ABA">
              <w:rPr>
                <w:sz w:val="20"/>
                <w:szCs w:val="20"/>
                <w:lang w:val="kk-KZ"/>
              </w:rPr>
              <w:t>-баяндама</w:t>
            </w:r>
          </w:p>
          <w:p w:rsidR="007D71D4" w:rsidRPr="0006207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 w:eastAsia="ko-KR"/>
              </w:rPr>
              <w:t>2.</w:t>
            </w:r>
            <w:r w:rsidRPr="00062075">
              <w:rPr>
                <w:sz w:val="20"/>
                <w:szCs w:val="20"/>
                <w:lang w:val="kk-KZ"/>
              </w:rPr>
              <w:t>Қазақстандық ғалымдардың жұмыстарымен танысу және конспектілеу:</w:t>
            </w:r>
          </w:p>
          <w:p w:rsidR="007D71D4" w:rsidRPr="00DD1ABA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 xml:space="preserve">1) Бірлескен диалогты ойлау іс-әрекеті және мағыналық құрылудың жалпы қорын қалыптастыру. </w:t>
            </w:r>
            <w:r w:rsidRPr="00DD1ABA">
              <w:rPr>
                <w:sz w:val="20"/>
                <w:szCs w:val="20"/>
                <w:lang w:val="kk-KZ"/>
              </w:rPr>
              <w:t xml:space="preserve">Креативтілік псевдоиндивидульды ойлау іс-әрекетінің нәтижесі ретінде (С.М. Жақыпов) </w:t>
            </w:r>
          </w:p>
          <w:p w:rsidR="007D71D4" w:rsidRPr="00DD1ABA" w:rsidRDefault="007D71D4" w:rsidP="00113CCB">
            <w:pPr>
              <w:tabs>
                <w:tab w:val="left" w:pos="566"/>
                <w:tab w:val="left" w:pos="851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2) Қазақстандағы психология тарихындағы ойлау мәселелері (Қ.Б. Жарықбаев) </w:t>
            </w:r>
          </w:p>
          <w:p w:rsidR="007D71D4" w:rsidRPr="0006207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3. Т</w:t>
            </w:r>
            <w:r>
              <w:rPr>
                <w:sz w:val="20"/>
                <w:szCs w:val="20"/>
                <w:lang w:val="kk-KZ"/>
              </w:rPr>
              <w:t>ворчествоның этнопсихоло</w:t>
            </w:r>
            <w:r w:rsidRPr="00DD1ABA">
              <w:rPr>
                <w:sz w:val="20"/>
                <w:szCs w:val="20"/>
                <w:lang w:val="kk-KZ"/>
              </w:rPr>
              <w:t>гиясы (С.Қ. Бердібае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3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Ойлау  және ес процесі –реферат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Творчестволық қиялы және патология -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«Акыл-ой даналығы»-атакты философтардың, психологтар-дың, өте сәтті (успешные) адамдардың айткан дана сөдері айтылған видеоларды тауып бірлесіп талдау, өзіңе кандай пайда келтірді? соған психологиялык жауап жаз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>одуль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5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>. Ойлау және сө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774E5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6E85">
              <w:rPr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774E5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>14.</w:t>
            </w:r>
            <w:r w:rsidRPr="00FF6E85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Ойлау және сөйлеу психология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774E5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774E5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CE6553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774E5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043A79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043A79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CE6553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>
              <w:rPr>
                <w:b/>
                <w:sz w:val="20"/>
                <w:szCs w:val="20"/>
                <w:lang w:val="kk-KZ" w:eastAsia="ko-KR"/>
              </w:rPr>
              <w:t>1.</w:t>
            </w:r>
            <w:r w:rsidRPr="00DD1ABA">
              <w:rPr>
                <w:sz w:val="20"/>
                <w:szCs w:val="20"/>
                <w:lang w:val="kk-KZ"/>
              </w:rPr>
              <w:t>Сөйлеудiң психологияда зерттеудiң ерекшелiгi- реферат.</w:t>
            </w:r>
          </w:p>
          <w:p w:rsidR="007D71D4" w:rsidRPr="00774E55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.</w:t>
            </w:r>
            <w:r w:rsidRPr="00DD1ABA">
              <w:rPr>
                <w:sz w:val="20"/>
                <w:szCs w:val="20"/>
                <w:lang w:val="kk-KZ"/>
              </w:rPr>
              <w:t xml:space="preserve">Сөйлеудi зерттеудегi әдiстер: психологиялық әдiстер, психолингвистикалық әдiстер, еркiн және қос ассоциациялар әдiсi-баянда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CE6553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CE6553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CE6553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043A79">
              <w:rPr>
                <w:b/>
                <w:sz w:val="20"/>
                <w:szCs w:val="20"/>
                <w:lang w:val="kk-KZ"/>
              </w:rPr>
              <w:t xml:space="preserve"> 14.</w:t>
            </w:r>
          </w:p>
          <w:p w:rsidR="007D71D4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1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йлау мен  ақыл-ойдың, ойлардың және интеллектінің  өзара байланысы кандай-эссе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</w:p>
          <w:p w:rsidR="007D71D4" w:rsidRPr="00FF6E85" w:rsidRDefault="007D71D4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 w:rsidRPr="00FF6E8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Балада творчетсволық ойлау бар ма-психологиялық шыға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/>
              </w:rPr>
              <w:t>1. «</w:t>
            </w:r>
            <w:r w:rsidRPr="00DD1ABA"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  <w:t>.</w:t>
            </w:r>
            <w:r w:rsidRPr="00DD1ABA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ануарлар сөйлей ме- үйіңіздегі  өз жануарыңыз туралы кызыкты психологиялык видеоролик түсіру</w:t>
            </w:r>
            <w:r w:rsidRPr="00DD1ABA"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  <w:t xml:space="preserve">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 xml:space="preserve"> 2. </w:t>
            </w:r>
            <w:r w:rsidRPr="00CE6553">
              <w:rPr>
                <w:sz w:val="20"/>
                <w:szCs w:val="20"/>
                <w:lang w:val="kk-KZ" w:eastAsia="ko-KR"/>
              </w:rPr>
              <w:t>«Адам сөзі-оның өзінің айнасы», «Адамға 2-жыл керек сөйлеуді үйрену үшін, 60 жыл керек тілін тістеу  үшін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 xml:space="preserve">» </w:t>
            </w:r>
            <w:r w:rsidRPr="00DD1ABA">
              <w:rPr>
                <w:sz w:val="20"/>
                <w:szCs w:val="20"/>
                <w:lang w:val="kk-KZ" w:eastAsia="ko-KR"/>
              </w:rPr>
              <w:t xml:space="preserve">деген сұрактармен өз ата-анаңызға анкета жүргізу соны талдау  өз ойыңды тұжырымдау </w:t>
            </w:r>
            <w:r w:rsidRPr="00DD1ABA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  <w:lang w:val="kk-KZ"/>
              </w:rPr>
              <w:t xml:space="preserve">.- </w:t>
            </w:r>
            <w:r w:rsidRPr="00DD1ABA">
              <w:rPr>
                <w:sz w:val="20"/>
                <w:szCs w:val="20"/>
                <w:lang w:val="kk-KZ" w:eastAsia="ko-KR"/>
              </w:rPr>
              <w:t>видео міндет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ОӨЖ 6. 3-коллоквуим</w:t>
            </w:r>
          </w:p>
          <w:p w:rsidR="007D71D4" w:rsidRPr="00774E55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№1 тапсырма</w:t>
            </w:r>
            <w:r w:rsidRPr="00FF6E85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Ойлау және информациялық технологиялар туралы</w:t>
            </w:r>
            <w:r w:rsidRPr="00DD1AB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балалардың ойлау туралы зерттеулерді сараптап бейнеролик жасау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2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Ойлауды жеке бастык реттеудегі мағыналар, мотивтер және эмоциялар атты эксперимент жүргізіу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3 тапсырма</w:t>
            </w:r>
          </w:p>
          <w:p w:rsidR="007D71D4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Индивидуалды және инновациялық ойлау-эссе</w:t>
            </w:r>
          </w:p>
          <w:p w:rsidR="007D71D4" w:rsidRPr="00774E55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D71D4" w:rsidRPr="00FF6E85" w:rsidTr="00113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>одуль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5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>. Ойлау және сө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D71D4" w:rsidRPr="00FF6E85" w:rsidTr="00113CCB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Д</w:t>
            </w:r>
            <w:r w:rsidRPr="00FF6E85">
              <w:rPr>
                <w:b/>
                <w:sz w:val="20"/>
                <w:szCs w:val="20"/>
              </w:rPr>
              <w:t>15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sz w:val="20"/>
                <w:szCs w:val="20"/>
                <w:lang w:val="kk-KZ"/>
              </w:rPr>
              <w:t>Сөйлеудiң психологиялық табиғаты. Стрестің сөйлеуге әсер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CE6553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71D4" w:rsidRPr="00774E5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15.</w:t>
            </w:r>
            <w:r w:rsidRPr="00FF6E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ихолингвистиканын негiзiгi мәселелерi және әдiстерiн, грамматикалық леңгейде сөзді тудыру теориясы. Н. Хомский трансформациялық моделін,  сөйлеудiң логогендік табиғаты (Дж.Мортон).- реферат жазып,   талдау арқылы ойлау мен сөйлеудің  психологиялық таби-ғатын ашатын </w:t>
            </w:r>
            <w:r w:rsidRPr="0032460F">
              <w:rPr>
                <w:rFonts w:ascii="Times New Roman" w:hAnsi="Times New Roman"/>
                <w:sz w:val="20"/>
                <w:szCs w:val="20"/>
                <w:lang w:val="kk-KZ"/>
              </w:rPr>
              <w:t>психологиялық классификация  құрастыру</w:t>
            </w:r>
          </w:p>
          <w:p w:rsidR="007D71D4" w:rsidRPr="00774E55" w:rsidRDefault="007D71D4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5.</w:t>
            </w:r>
          </w:p>
          <w:p w:rsidR="007D71D4" w:rsidRDefault="007D71D4" w:rsidP="00113CC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F6E85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>Сөйлеу неге психологияның зерттеу пәні- эссе</w:t>
            </w:r>
          </w:p>
          <w:p w:rsidR="007D71D4" w:rsidRDefault="007D71D4" w:rsidP="00113CC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Ішкі сөз және бейсаналық процестер –баяндама </w:t>
            </w:r>
          </w:p>
          <w:p w:rsidR="007D71D4" w:rsidRDefault="007D71D4" w:rsidP="00113CC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Стресс және ойлау- зерттеу бағдарламасын құрастыру</w:t>
            </w:r>
          </w:p>
          <w:p w:rsidR="007D71D4" w:rsidRPr="00FF6E8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32460F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 xml:space="preserve">«Сөз-адамның негізгі  визиттік карточкасы- сөз адамның ойлауын, тәрбиесін, білімін көрсетеді- </w:t>
            </w:r>
            <w:r w:rsidRPr="00DD1ABA">
              <w:rPr>
                <w:sz w:val="20"/>
                <w:szCs w:val="20"/>
                <w:lang w:val="kk-KZ"/>
              </w:rPr>
              <w:t>осы ойға психологиялык ұсыныс беріңіз, тренинг бағдарламасын, мастер-класс бағдарламасын авторлык бағдарлама ретінде ұсыныңыз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7D71D4" w:rsidRPr="00FF6E85" w:rsidTr="00113CC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D4" w:rsidRPr="00FF6E85" w:rsidRDefault="007D71D4" w:rsidP="00113CC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FF6E85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4" w:rsidRPr="00FF6E85" w:rsidRDefault="007D71D4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5\55</w:t>
            </w:r>
          </w:p>
        </w:tc>
      </w:tr>
    </w:tbl>
    <w:p w:rsidR="00A37DB9" w:rsidRPr="00976ABF" w:rsidRDefault="00A37DB9" w:rsidP="00976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І-блок.</w:t>
      </w:r>
      <w:r w:rsidR="00BF200B" w:rsidRPr="00976A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ғарғы психикалық функциялар</w:t>
      </w:r>
    </w:p>
    <w:p w:rsidR="00A37DB9" w:rsidRPr="00976ABF" w:rsidRDefault="00A37DB9" w:rsidP="00976A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-модуль.</w:t>
      </w:r>
    </w:p>
    <w:p w:rsidR="00BF200B" w:rsidRPr="00976ABF" w:rsidRDefault="00BF200B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 психологиясының жалпы мәселелері </w:t>
      </w:r>
    </w:p>
    <w:p w:rsidR="00A37DB9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-семинар.</w:t>
      </w:r>
      <w:r w:rsidRPr="00976A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7D71D4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7D71D4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  <w:r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келесі теорияларды конспектілеу және  талдау</w:t>
            </w:r>
          </w:p>
          <w:p w:rsidR="007D71D4" w:rsidRPr="00421E66" w:rsidRDefault="007D71D4" w:rsidP="00113CCB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Естiң жоғарғы психикалық функциясы ретiнде дамуы (Л.С.Выготский, А.Р. Лурия, А.Н.Леонтьев)</w:t>
            </w:r>
            <w:r w:rsidRPr="00DD1ABA">
              <w:rPr>
                <w:sz w:val="20"/>
                <w:szCs w:val="20"/>
                <w:lang w:val="kk-KZ"/>
              </w:rPr>
              <w:t xml:space="preserve"> туралы теориялар бойынша реефрат жазу аркылы адамның ес әрекетін түсіну.</w:t>
            </w:r>
          </w:p>
        </w:tc>
      </w:tr>
      <w:tr w:rsidR="007D71D4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7D71D4">
              <w:rPr>
                <w:b/>
                <w:sz w:val="20"/>
                <w:szCs w:val="20"/>
                <w:lang w:val="kk-KZ"/>
              </w:rPr>
              <w:t xml:space="preserve"> 1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.Танымдық процесстер жүйесіндегі ақпараттарды өңдеудің әртүрлі деңгейлері бойынша схема жоба құрастыру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ind w:left="3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Естің </w:t>
            </w:r>
            <w:r w:rsidRPr="00FF6E85">
              <w:rPr>
                <w:sz w:val="20"/>
                <w:szCs w:val="20"/>
                <w:lang w:val="kk-KZ"/>
              </w:rPr>
              <w:t xml:space="preserve"> ұйымадсу</w:t>
            </w:r>
            <w:r>
              <w:rPr>
                <w:sz w:val="20"/>
                <w:szCs w:val="20"/>
                <w:lang w:val="kk-KZ"/>
              </w:rPr>
              <w:t xml:space="preserve">ы </w:t>
            </w:r>
            <w:r w:rsidRPr="00FF6E85">
              <w:rPr>
                <w:sz w:val="20"/>
                <w:szCs w:val="20"/>
                <w:lang w:val="kk-KZ"/>
              </w:rPr>
              <w:t>-эссе</w:t>
            </w:r>
          </w:p>
        </w:tc>
      </w:tr>
      <w:tr w:rsidR="007D71D4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32460F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2460F">
              <w:rPr>
                <w:sz w:val="20"/>
                <w:szCs w:val="20"/>
                <w:lang w:val="kk-KZ"/>
              </w:rPr>
              <w:t>1.Есті өлшеу әдістемелерін талдау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460F">
              <w:rPr>
                <w:sz w:val="20"/>
                <w:szCs w:val="20"/>
                <w:lang w:val="kk-KZ"/>
              </w:rPr>
              <w:t>2.Жануарларда есті өлшеуге бола ма?</w:t>
            </w:r>
          </w:p>
        </w:tc>
      </w:tr>
    </w:tbl>
    <w:p w:rsidR="007D71D4" w:rsidRDefault="007D71D4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</w:p>
    <w:p w:rsidR="007D71D4" w:rsidRDefault="007D71D4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</w:p>
    <w:p w:rsidR="00A37DB9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2-семинар.</w:t>
      </w:r>
    </w:p>
    <w:p w:rsidR="007D71D4" w:rsidRPr="00976ABF" w:rsidRDefault="007D71D4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7D71D4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7D71D4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  <w:r>
              <w:rPr>
                <w:b/>
                <w:sz w:val="20"/>
                <w:szCs w:val="20"/>
                <w:lang w:val="kk-KZ" w:eastAsia="ko-KR"/>
              </w:rPr>
              <w:t xml:space="preserve"> </w:t>
            </w:r>
          </w:p>
          <w:p w:rsidR="007D71D4" w:rsidRPr="00FF6E85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 xml:space="preserve">Ес мағыналы-мәндi реконструкция ретiнде (А.А.Смирнов)  еңбекті конспектілеу негізінде  өз ойыңды тұжырымдау.   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Pr="002B6BE4">
              <w:rPr>
                <w:sz w:val="20"/>
                <w:szCs w:val="20"/>
                <w:lang w:val="kk-KZ"/>
              </w:rPr>
              <w:t xml:space="preserve">Ес </w:t>
            </w:r>
            <w:r w:rsidRPr="00FF6E85">
              <w:rPr>
                <w:sz w:val="20"/>
                <w:szCs w:val="20"/>
                <w:lang w:val="kk-KZ"/>
              </w:rPr>
              <w:t>және оның динамикасы жайлы түсінікке зерттеу бағдарламасын жасау</w:t>
            </w:r>
          </w:p>
          <w:p w:rsidR="007D71D4" w:rsidRPr="002B6BE4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Ес және тұлғалық даму  құбылыстар - </w:t>
            </w:r>
            <w:r w:rsidRPr="00FF6E85">
              <w:rPr>
                <w:sz w:val="20"/>
                <w:szCs w:val="20"/>
                <w:lang w:val="kk-KZ"/>
              </w:rPr>
              <w:t>реферат</w:t>
            </w:r>
            <w:r w:rsidRPr="002B6BE4">
              <w:rPr>
                <w:sz w:val="20"/>
                <w:szCs w:val="20"/>
                <w:lang w:val="kk-KZ"/>
              </w:rPr>
              <w:t>.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 xml:space="preserve">Практикалык тапсырма: 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1.Ес дегеніміз не?-психологиялык эссе</w:t>
            </w:r>
          </w:p>
          <w:p w:rsidR="007D71D4" w:rsidRPr="00DD1ABA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2.Егер ес әрекеті істен шыкса не істеуге болады?-психологиялык шығарма</w:t>
            </w:r>
          </w:p>
          <w:p w:rsidR="007D71D4" w:rsidRPr="00FF6E85" w:rsidRDefault="007D71D4" w:rsidP="00113CCB">
            <w:pPr>
              <w:rPr>
                <w:i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ko-KR"/>
              </w:rPr>
              <w:t>3.Ес әрекетінің психодиагнос</w:t>
            </w:r>
            <w:r w:rsidRPr="00DD1ABA">
              <w:rPr>
                <w:sz w:val="20"/>
                <w:szCs w:val="20"/>
                <w:lang w:val="kk-KZ" w:eastAsia="ko-KR"/>
              </w:rPr>
              <w:t>тикасы бойынша         2 әдістеме тауып, мини эксперимент өткізу, нәтижелерін сабакта талдау (эксперименттің видеосы  және эксперимент протоколдары міндетті)</w:t>
            </w:r>
          </w:p>
        </w:tc>
      </w:tr>
    </w:tbl>
    <w:p w:rsidR="00BF200B" w:rsidRDefault="00BF200B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D71D4" w:rsidRPr="00976ABF" w:rsidRDefault="007D71D4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3-семинар.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7D71D4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7D71D4">
              <w:rPr>
                <w:b/>
                <w:sz w:val="20"/>
                <w:szCs w:val="20"/>
                <w:lang w:val="kk-KZ"/>
              </w:rPr>
              <w:t xml:space="preserve"> 3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BB20C0" w:rsidRDefault="007D71D4" w:rsidP="00113CCB">
            <w:pPr>
              <w:pStyle w:val="aa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Естiң репродукциялық сипаттары және реконструкциялық табиғаты (Ф.</w:t>
            </w:r>
            <w:r>
              <w:rPr>
                <w:rFonts w:ascii="Times New Roman" w:hAnsi="Times New Roman"/>
                <w:lang w:val="kk-KZ" w:eastAsia="ko-KR"/>
              </w:rPr>
              <w:t xml:space="preserve"> </w:t>
            </w:r>
            <w:r w:rsidRPr="00DD1ABA">
              <w:rPr>
                <w:rFonts w:ascii="Times New Roman" w:hAnsi="Times New Roman"/>
                <w:lang w:val="kk-KZ" w:eastAsia="ko-KR"/>
              </w:rPr>
              <w:t>Бартлетт, П.Ж</w:t>
            </w:r>
            <w:r>
              <w:rPr>
                <w:rFonts w:ascii="Times New Roman" w:hAnsi="Times New Roman"/>
                <w:lang w:val="kk-KZ" w:eastAsia="ko-KR"/>
              </w:rPr>
              <w:t>ане, П.П.Блонский)-осы еңбектері</w:t>
            </w:r>
            <w:r w:rsidRPr="00DD1ABA">
              <w:rPr>
                <w:rFonts w:ascii="Times New Roman" w:hAnsi="Times New Roman"/>
                <w:lang w:val="kk-KZ" w:eastAsia="ko-KR"/>
              </w:rPr>
              <w:t>мен танысу және конспектілеу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FF6E85">
              <w:rPr>
                <w:b/>
                <w:sz w:val="20"/>
                <w:szCs w:val="20"/>
              </w:rPr>
              <w:t xml:space="preserve"> 3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1.Стимулдың </w:t>
            </w:r>
            <w:r w:rsidRPr="00DD1ABA">
              <w:rPr>
                <w:sz w:val="20"/>
                <w:szCs w:val="20"/>
                <w:lang w:val="kk-KZ" w:eastAsia="ko-KR"/>
              </w:rPr>
              <w:t xml:space="preserve">Естiң репродукциялық сипаттары </w:t>
            </w:r>
            <w:r w:rsidRPr="00FF6E85">
              <w:rPr>
                <w:sz w:val="20"/>
                <w:szCs w:val="20"/>
                <w:lang w:val="kk-KZ"/>
              </w:rPr>
              <w:t xml:space="preserve">-баяндама.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Естің реконструкциялық табиғаты бойынша </w:t>
            </w:r>
            <w:r w:rsidRPr="00FF6E85">
              <w:rPr>
                <w:sz w:val="20"/>
                <w:szCs w:val="20"/>
                <w:lang w:val="kk-KZ"/>
              </w:rPr>
              <w:t xml:space="preserve"> эксперименттік зерттеу жобасын құрастыру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«Ес жоқ» (Без памяти)....Ешкандай окиғалар есте жок, өткен өмірдегі жетістіктер туралы, білімдер туралы еш мазмұн жок, бірак казіргі уакытта ес әрекеті калыпты жұмыс жасауда , адамның өзін бағалауын жоғалды, көңіл-күйі жок-кандай  психологиялык кеңес бересіз?</w:t>
            </w:r>
          </w:p>
        </w:tc>
      </w:tr>
    </w:tbl>
    <w:p w:rsidR="00BF200B" w:rsidRPr="00976ABF" w:rsidRDefault="00A37DB9" w:rsidP="00976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2-модуль.</w:t>
      </w:r>
    </w:p>
    <w:p w:rsidR="00A37DB9" w:rsidRPr="00976ABF" w:rsidRDefault="00BF200B" w:rsidP="00976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Ес теориялары</w:t>
      </w:r>
    </w:p>
    <w:p w:rsidR="00A37DB9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-семинар.</w:t>
      </w:r>
      <w:r w:rsidRPr="00976A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D71D4" w:rsidRPr="00976ABF" w:rsidRDefault="007D71D4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</w:rPr>
              <w:t xml:space="preserve"> 4.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1.Реминсценция теориясы мен негізгі факторлары </w:t>
            </w:r>
          </w:p>
          <w:p w:rsidR="007D71D4" w:rsidRPr="00BB20C0" w:rsidRDefault="007D71D4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 2.Эббингауздың ұмыту қисығы және оның модификациясы, ұмыту теорияларын теориялык талдау </w:t>
            </w:r>
          </w:p>
        </w:tc>
      </w:tr>
      <w:tr w:rsidR="007D71D4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21"/>
              <w:jc w:val="both"/>
              <w:rPr>
                <w:b w:val="0"/>
                <w:sz w:val="20"/>
                <w:szCs w:val="20"/>
                <w:lang w:val="kk-KZ"/>
              </w:rPr>
            </w:pPr>
            <w:r w:rsidRPr="00FF6E85">
              <w:rPr>
                <w:b w:val="0"/>
                <w:sz w:val="20"/>
                <w:szCs w:val="20"/>
                <w:lang w:val="kk-KZ"/>
              </w:rPr>
              <w:lastRenderedPageBreak/>
              <w:t>СТ</w:t>
            </w:r>
            <w:r w:rsidRPr="00FF6E85">
              <w:rPr>
                <w:sz w:val="20"/>
                <w:szCs w:val="20"/>
              </w:rPr>
              <w:t xml:space="preserve"> 4.</w:t>
            </w:r>
            <w:r w:rsidRPr="00FF6E85">
              <w:rPr>
                <w:b w:val="0"/>
                <w:sz w:val="20"/>
                <w:szCs w:val="20"/>
              </w:rPr>
              <w:t xml:space="preserve"> </w:t>
            </w:r>
          </w:p>
          <w:p w:rsidR="007D71D4" w:rsidRPr="00FF6E85" w:rsidRDefault="007D71D4" w:rsidP="00113CCB">
            <w:pPr>
              <w:pStyle w:val="21"/>
              <w:jc w:val="both"/>
              <w:rPr>
                <w:b w:val="0"/>
                <w:bCs w:val="0"/>
                <w:iCs/>
                <w:sz w:val="20"/>
                <w:szCs w:val="20"/>
                <w:lang w:val="kk-KZ"/>
              </w:rPr>
            </w:pPr>
            <w:r w:rsidRPr="00FF6E85">
              <w:rPr>
                <w:b w:val="0"/>
                <w:sz w:val="20"/>
                <w:szCs w:val="20"/>
                <w:lang w:val="kk-KZ"/>
              </w:rPr>
              <w:t>1.</w:t>
            </w:r>
            <w:r>
              <w:rPr>
                <w:b w:val="0"/>
                <w:bCs w:val="0"/>
                <w:iCs/>
                <w:sz w:val="20"/>
                <w:szCs w:val="20"/>
                <w:lang w:val="kk-KZ"/>
              </w:rPr>
              <w:t xml:space="preserve">Ес әрекетіне, ұмыту кисығына катысты  </w:t>
            </w:r>
            <w:r w:rsidRPr="00FF6E85">
              <w:rPr>
                <w:b w:val="0"/>
                <w:bCs w:val="0"/>
                <w:iCs/>
                <w:sz w:val="20"/>
                <w:szCs w:val="20"/>
                <w:lang w:val="kk-KZ"/>
              </w:rPr>
              <w:t xml:space="preserve">эксперимент өткізу 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Ұмыту теориялары  және мен неге ұмыта беремін </w:t>
            </w:r>
            <w:r w:rsidRPr="00FF6E85">
              <w:rPr>
                <w:sz w:val="20"/>
                <w:szCs w:val="20"/>
                <w:lang w:val="kk-KZ"/>
              </w:rPr>
              <w:t>-эссе</w:t>
            </w:r>
          </w:p>
        </w:tc>
      </w:tr>
      <w:tr w:rsidR="007D71D4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21"/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rPr>
                <w:i/>
                <w:iCs/>
                <w:sz w:val="20"/>
                <w:szCs w:val="20"/>
                <w:lang w:val="kk-KZ"/>
              </w:rPr>
            </w:pPr>
            <w:r w:rsidRPr="00DD1ABA">
              <w:rPr>
                <w:b/>
                <w:bCs/>
                <w:sz w:val="20"/>
                <w:szCs w:val="20"/>
                <w:lang w:val="kk-KZ"/>
              </w:rPr>
              <w:t>1.</w:t>
            </w:r>
            <w:r w:rsidRPr="00DD1ABA">
              <w:rPr>
                <w:bCs/>
                <w:sz w:val="20"/>
                <w:szCs w:val="20"/>
                <w:lang w:val="kk-KZ"/>
              </w:rPr>
              <w:t>Адамда ес әрекеті өте керемет жұмыс жасау үшін кандай психологиялык жаттығулар, тренингтер бағдарламасын, мастер-кластар бағдарламасын ұсына аласыз?</w:t>
            </w:r>
          </w:p>
        </w:tc>
      </w:tr>
    </w:tbl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5-семинар.</w:t>
      </w:r>
      <w:r w:rsidRPr="00976A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BB20C0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7D71D4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7D71D4">
              <w:rPr>
                <w:b/>
                <w:sz w:val="20"/>
                <w:szCs w:val="20"/>
                <w:lang w:val="kk-KZ"/>
              </w:rPr>
              <w:t xml:space="preserve"> 5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1.Естiң биохимикалық негiздерi</w:t>
            </w:r>
          </w:p>
          <w:p w:rsidR="007D71D4" w:rsidRPr="00BB20C0" w:rsidRDefault="007D71D4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 xml:space="preserve"> 2.Генетикалық ес</w:t>
            </w:r>
            <w:r>
              <w:rPr>
                <w:sz w:val="20"/>
                <w:szCs w:val="20"/>
                <w:lang w:val="kk-KZ" w:eastAsia="ko-KR"/>
              </w:rPr>
              <w:t xml:space="preserve"> –психологиялық мектептердегі зерттеулер </w:t>
            </w:r>
          </w:p>
        </w:tc>
      </w:tr>
      <w:tr w:rsidR="007D71D4" w:rsidRPr="00FF6E85" w:rsidTr="00113CCB">
        <w:trPr>
          <w:trHeight w:val="2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Normal1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>СТ</w:t>
            </w:r>
            <w:r w:rsidRPr="00043A79">
              <w:rPr>
                <w:b/>
                <w:lang w:val="kk-KZ"/>
              </w:rPr>
              <w:t xml:space="preserve"> 5. </w:t>
            </w:r>
          </w:p>
          <w:p w:rsidR="007D71D4" w:rsidRPr="00FF6E85" w:rsidRDefault="007D71D4" w:rsidP="00113CCB">
            <w:pPr>
              <w:pStyle w:val="Normal1"/>
              <w:jc w:val="both"/>
              <w:rPr>
                <w:lang w:val="kk-KZ"/>
              </w:rPr>
            </w:pPr>
            <w:r w:rsidRPr="00FF6E85">
              <w:rPr>
                <w:lang w:val="kk-KZ"/>
              </w:rPr>
              <w:t>1.</w:t>
            </w:r>
            <w:r>
              <w:rPr>
                <w:lang w:val="kk-KZ"/>
              </w:rPr>
              <w:t xml:space="preserve">Естің биологиялық негзі </w:t>
            </w:r>
            <w:r w:rsidRPr="00FF6E85">
              <w:rPr>
                <w:lang w:val="kk-KZ"/>
              </w:rPr>
              <w:t>-баяндама</w:t>
            </w:r>
          </w:p>
          <w:p w:rsidR="007D71D4" w:rsidRPr="00FF6E85" w:rsidRDefault="007D71D4" w:rsidP="00113CCB">
            <w:pPr>
              <w:pStyle w:val="Normal1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 xml:space="preserve">2. </w:t>
            </w:r>
            <w:r w:rsidRPr="00DD1ABA">
              <w:rPr>
                <w:lang w:val="kk-KZ" w:eastAsia="ko-KR"/>
              </w:rPr>
              <w:t xml:space="preserve">Генетикалық ес </w:t>
            </w:r>
            <w:r>
              <w:rPr>
                <w:lang w:val="kk-KZ" w:eastAsia="ko-KR"/>
              </w:rPr>
              <w:t xml:space="preserve">бойынша </w:t>
            </w:r>
            <w:r w:rsidRPr="00DD1ABA">
              <w:rPr>
                <w:lang w:val="kk-KZ" w:eastAsia="ko-KR"/>
              </w:rPr>
              <w:t xml:space="preserve"> зерттеулерді</w:t>
            </w:r>
            <w:r w:rsidRPr="00DD1ABA">
              <w:rPr>
                <w:lang w:val="kk-KZ"/>
              </w:rPr>
              <w:t xml:space="preserve"> талдау арқылы ес  туралы психологиялық білімдерді қалыптастыру- сіз мәселеге катысты осыған кандай теориялармен жұмыс жасай аласыз</w:t>
            </w:r>
            <w:r w:rsidRPr="00DD1ABA">
              <w:rPr>
                <w:lang w:val="kk-KZ" w:eastAsia="ko-KR"/>
              </w:rPr>
              <w:t>?</w:t>
            </w:r>
            <w:r>
              <w:rPr>
                <w:lang w:val="kk-KZ" w:eastAsia="ko-KR"/>
              </w:rPr>
              <w:t xml:space="preserve">- </w:t>
            </w:r>
            <w:r w:rsidRPr="00FF6E85">
              <w:rPr>
                <w:lang w:val="kk-KZ"/>
              </w:rPr>
              <w:t>зерттеу жобасын жасау</w:t>
            </w:r>
          </w:p>
        </w:tc>
      </w:tr>
      <w:tr w:rsidR="007D71D4" w:rsidRPr="00FF6E85" w:rsidTr="00113CCB">
        <w:trPr>
          <w:trHeight w:val="2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Normal1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>Практикалық тапсырма</w:t>
            </w:r>
          </w:p>
          <w:p w:rsidR="007D71D4" w:rsidRPr="00FF6E85" w:rsidRDefault="007D71D4" w:rsidP="00113CCB">
            <w:pPr>
              <w:rPr>
                <w:i/>
                <w:iCs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.Адам ес әрекетіндегі алдын ала окып  дайындалу (преднамеренное обучение-запоминание) әлде кездейсок оку (случайное обучение-не запоминание)  аркылы есте калдыруды жаксарта аламыз ба, мысалы сіз кеше жеген  кешкі асты  есте сактамадыңыз, бірак білесіз не жегеніңізді-осы құбылысты психологиялык түсіндіріңіз және зейін кандай рөл аткарады?</w:t>
            </w:r>
          </w:p>
        </w:tc>
      </w:tr>
    </w:tbl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6-семинар.</w:t>
      </w:r>
      <w:r w:rsidRPr="00976A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С 6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Ест</w:t>
            </w:r>
            <w:r>
              <w:rPr>
                <w:rFonts w:ascii="Times New Roman" w:hAnsi="Times New Roman"/>
                <w:lang w:val="kk-KZ" w:eastAsia="ko-KR"/>
              </w:rPr>
              <w:t>ің эксперименттік зерттеулері</w:t>
            </w:r>
          </w:p>
          <w:p w:rsidR="007D71D4" w:rsidRPr="00FF6E85" w:rsidRDefault="007D71D4" w:rsidP="00113CCB">
            <w:pPr>
              <w:pStyle w:val="a9"/>
              <w:spacing w:line="240" w:lineRule="auto"/>
              <w:ind w:firstLine="0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/>
                <w:lang w:val="kk-KZ" w:eastAsia="ko-KR"/>
              </w:rPr>
              <w:t>2.</w:t>
            </w:r>
            <w:r w:rsidRPr="00DD1ABA">
              <w:rPr>
                <w:rFonts w:ascii="Times New Roman" w:hAnsi="Times New Roman"/>
                <w:lang w:val="kk-KZ" w:eastAsia="ko-KR"/>
              </w:rPr>
              <w:t xml:space="preserve">Қысқа-мерзiмдiк және ұзақ-мерзiмдiк ес 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Т 6.  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FF6E85">
              <w:rPr>
                <w:b/>
                <w:lang w:val="kk-KZ"/>
              </w:rPr>
              <w:t>1.</w:t>
            </w:r>
            <w:r w:rsidRPr="00DD1ABA">
              <w:rPr>
                <w:rFonts w:ascii="Times New Roman" w:hAnsi="Times New Roman"/>
                <w:lang w:val="kk-KZ" w:eastAsia="ko-KR"/>
              </w:rPr>
              <w:t xml:space="preserve"> Есте сақталғанды механикалық және логикалық өңдеу тәсiлдерi-ес әрекетіне арналған эксперименттерді талдау аркылы  өз ойыңызды тұжырымдау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2. Қысқа-мерзiмдiк және ұзақ-мерзiмдiк ес қорлары деген не- психологиялык эссе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pStyle w:val="Normal1"/>
              <w:shd w:val="clear" w:color="auto" w:fill="FFFFFF"/>
              <w:jc w:val="both"/>
              <w:rPr>
                <w:b/>
                <w:lang w:val="kk-KZ"/>
              </w:rPr>
            </w:pPr>
            <w:r w:rsidRPr="00FF6E85">
              <w:rPr>
                <w:b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Келесі мысалды талдаңыз: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1.Сыналушыларға келесі көріністі көрсетті: қуыршак столда отыр және колындағы туды бұлғап отыр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2. Сыналушыларға 3 затты көрсетеді: қуыршак, стол. ту</w:t>
            </w:r>
          </w:p>
          <w:p w:rsidR="007D71D4" w:rsidRPr="00DD1ABA" w:rsidRDefault="007D71D4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DD1ABA">
              <w:rPr>
                <w:rFonts w:ascii="Times New Roman" w:hAnsi="Times New Roman"/>
                <w:lang w:val="kk-KZ" w:eastAsia="ko-KR"/>
              </w:rPr>
              <w:t>Кайсы көрініс жаксы есте калады және неге психологиялык жауапты іздеңіз  3</w:t>
            </w:r>
            <w:r w:rsidRPr="00DD1ABA">
              <w:rPr>
                <w:rFonts w:ascii="Times New Roman" w:hAnsi="Times New Roman" w:cs="Times New Roman"/>
                <w:lang w:val="kk-KZ" w:eastAsia="ko-KR"/>
              </w:rPr>
              <w:t>.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Естің 3 аспектісі бар </w:t>
            </w:r>
            <w:proofErr w:type="gramStart"/>
            <w:r w:rsidRPr="00DD1ABA">
              <w:rPr>
                <w:rFonts w:ascii="Times New Roman" w:hAnsi="Times New Roman" w:cs="Times New Roman"/>
                <w:lang w:val="ru-RU"/>
              </w:rPr>
              <w:t>–а</w:t>
            </w:r>
            <w:proofErr w:type="gramEnd"/>
            <w:r w:rsidRPr="00DD1ABA">
              <w:rPr>
                <w:rFonts w:ascii="Times New Roman" w:hAnsi="Times New Roman" w:cs="Times New Roman"/>
                <w:lang w:val="ru-RU"/>
              </w:rPr>
              <w:t xml:space="preserve">лу, сақтау, шығару (приобретении, хранении и извлечении)- өз өміріңізден мысал келтіріп психологяилык жауап беріңіз </w:t>
            </w:r>
          </w:p>
          <w:p w:rsidR="007D71D4" w:rsidRPr="00FF6E85" w:rsidRDefault="007D71D4" w:rsidP="00113CCB">
            <w:pPr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4.Есті зерттеу тәсілдері-жоба-схема жасаңыз</w:t>
            </w:r>
          </w:p>
        </w:tc>
      </w:tr>
    </w:tbl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7-семинар.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D71D4" w:rsidRPr="008959A0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DD1ABA" w:rsidRDefault="007D71D4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С 7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7D71D4" w:rsidRPr="008959A0" w:rsidRDefault="007D71D4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гнитивті психологиядағы ес теориялары.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7.</w:t>
            </w:r>
          </w:p>
          <w:p w:rsidR="007D71D4" w:rsidRDefault="007D71D4" w:rsidP="00113CC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DD1ABA">
              <w:rPr>
                <w:bCs/>
                <w:sz w:val="20"/>
                <w:szCs w:val="20"/>
                <w:lang w:val="kk-KZ"/>
              </w:rPr>
              <w:t>1.Когнитивті психологиядағы ес модельдері- реферат.</w:t>
            </w:r>
          </w:p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bCs/>
                <w:sz w:val="20"/>
                <w:szCs w:val="20"/>
                <w:lang w:val="kk-KZ"/>
              </w:rPr>
              <w:t xml:space="preserve"> 2.</w:t>
            </w:r>
            <w:r w:rsidRPr="00DD1ABA">
              <w:rPr>
                <w:sz w:val="20"/>
                <w:szCs w:val="20"/>
                <w:lang w:val="kk-KZ"/>
              </w:rPr>
              <w:t>Сенсорлық регистрлер информацияларды біріншілей   өзгертулер ретінде</w:t>
            </w:r>
            <w:r w:rsidRPr="00DD1ABA">
              <w:rPr>
                <w:bCs/>
                <w:sz w:val="20"/>
                <w:szCs w:val="20"/>
                <w:lang w:val="kk-KZ"/>
              </w:rPr>
              <w:t xml:space="preserve"> осы мәселенің эксперименттік зерттеулерін іздестіру, табу,  және оларды талдай отырып</w:t>
            </w:r>
            <w:r w:rsidRPr="00DD1ABA">
              <w:rPr>
                <w:sz w:val="20"/>
                <w:szCs w:val="20"/>
                <w:lang w:val="kk-KZ"/>
              </w:rPr>
              <w:t xml:space="preserve"> психологиялық білімдерді қалыптастыру</w:t>
            </w:r>
          </w:p>
        </w:tc>
      </w:tr>
      <w:tr w:rsidR="007D71D4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D4" w:rsidRPr="00FF6E85" w:rsidRDefault="007D71D4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Мини экспериментті  алдыменен өзіңмен жүргізу содан соң 5 сыналушыға жүргізу (N=5) және эксперимент барысындағы өзіңнің және сыналушылардың басынан кешкен сезімдерін талдау жасап салыстырып бағалау жасау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)149162536496481-осы сандарды бір көргеннен есте сактай аласыз ба?</w:t>
            </w:r>
            <w:r w:rsidRPr="00DD1ABA">
              <w:rPr>
                <w:sz w:val="20"/>
                <w:szCs w:val="20"/>
                <w:lang w:val="kk-KZ"/>
              </w:rPr>
              <w:br/>
              <w:t>эксперимент нәтижесін суреттеу   сіз және 5 сыналушы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мысалы канша санды есте калдырдыңыз,  әлде бәрін бірден есте калдырдыңыз ба осы сиякты психологиялык сұрактарға жауап жазыңыз- эксперимент видеосы, хаттамасы міндетті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2) 14 9 16 25 36 49 64 81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енді сандарды осылай орналастырып экспериментті кайталаңыз –өзің және 5 сыналушы үшін- енді осы жағдайды суреттеп талдап жазыңыз</w:t>
            </w:r>
          </w:p>
          <w:p w:rsidR="007D71D4" w:rsidRPr="00DD1ABA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1-және 2 эксперимент нәтижелерін  салысытырыңыз және психологиялык бағалаңыз</w:t>
            </w:r>
          </w:p>
          <w:p w:rsidR="007D71D4" w:rsidRPr="00FF6E85" w:rsidRDefault="007D71D4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Бізді есте калдыруымыз неге байланысты осы сұракка психологиялык жауап жазыңыз</w:t>
            </w:r>
          </w:p>
        </w:tc>
      </w:tr>
    </w:tbl>
    <w:p w:rsidR="00BF200B" w:rsidRPr="00976ABF" w:rsidRDefault="00BF200B" w:rsidP="00976ABF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65BDC">
        <w:rPr>
          <w:rFonts w:ascii="Times New Roman" w:hAnsi="Times New Roman" w:cs="Times New Roman"/>
          <w:b/>
          <w:bCs/>
          <w:sz w:val="24"/>
          <w:szCs w:val="24"/>
          <w:lang w:val="kk-KZ"/>
        </w:rPr>
        <w:t>3-</w:t>
      </w:r>
      <w:r w:rsidRPr="00976ABF">
        <w:rPr>
          <w:rFonts w:ascii="Times New Roman" w:hAnsi="Times New Roman" w:cs="Times New Roman"/>
          <w:b/>
          <w:bCs/>
          <w:sz w:val="24"/>
          <w:szCs w:val="24"/>
          <w:lang w:val="kk-KZ"/>
        </w:rPr>
        <w:t>модуль</w:t>
      </w:r>
    </w:p>
    <w:p w:rsidR="00BF200B" w:rsidRPr="00976ABF" w:rsidRDefault="00BF200B" w:rsidP="00976A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лестер және танымдық процестер 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8-семинар.</w:t>
      </w:r>
      <w:r w:rsidRPr="00976A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DD1ABA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E37E10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E37E10">
              <w:rPr>
                <w:b/>
                <w:sz w:val="20"/>
                <w:szCs w:val="20"/>
                <w:lang w:val="kk-KZ"/>
              </w:rPr>
              <w:t xml:space="preserve"> 8. 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Pr="00163D58" w:rsidRDefault="00E37E10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163D58">
              <w:rPr>
                <w:lang w:val="kk-KZ"/>
              </w:rPr>
              <w:lastRenderedPageBreak/>
              <w:t>Елестерді психологиялық зерттеулер</w:t>
            </w:r>
            <w:r>
              <w:rPr>
                <w:lang w:val="kk-KZ"/>
              </w:rPr>
              <w:t>, елестер және танымдық процестер</w:t>
            </w:r>
          </w:p>
        </w:tc>
      </w:tr>
      <w:tr w:rsidR="00E37E10" w:rsidRPr="00163D58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lastRenderedPageBreak/>
              <w:t>СТ</w:t>
            </w:r>
            <w:r w:rsidRPr="00FF6E85">
              <w:rPr>
                <w:b/>
                <w:sz w:val="20"/>
                <w:szCs w:val="20"/>
              </w:rPr>
              <w:t xml:space="preserve"> 8.</w:t>
            </w:r>
          </w:p>
          <w:p w:rsidR="00E37E10" w:rsidRPr="00DD1ABA" w:rsidRDefault="00E37E10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lang w:val="kk-KZ"/>
              </w:rPr>
              <w:t xml:space="preserve">1.Елестердің ассоциациялары-баяндама. </w:t>
            </w:r>
          </w:p>
          <w:p w:rsidR="00E37E10" w:rsidRPr="00163D58" w:rsidRDefault="00E37E10" w:rsidP="00113CCB">
            <w:pPr>
              <w:pStyle w:val="2"/>
              <w:spacing w:after="0" w:line="240" w:lineRule="auto"/>
              <w:jc w:val="both"/>
              <w:rPr>
                <w:lang w:val="kk-KZ"/>
              </w:rPr>
            </w:pPr>
            <w:r w:rsidRPr="00DD1ABA">
              <w:rPr>
                <w:lang w:val="kk-KZ"/>
              </w:rPr>
              <w:t>2.-Сана құрылымындағы елестер. Теориялық ойлау және елестер. -реферат.</w:t>
            </w:r>
          </w:p>
        </w:tc>
      </w:tr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DD1ABA" w:rsidRDefault="00E37E10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D1ABA">
              <w:rPr>
                <w:rFonts w:ascii="Times New Roman" w:hAnsi="Times New Roman" w:cs="Times New Roman"/>
                <w:lang w:val="kk-KZ"/>
              </w:rPr>
              <w:t xml:space="preserve">1.Галлюцинация және иллюзиялар туралы зерттеулер -ді талдау арқылы елестер және танымдық процестер туралы  </w:t>
            </w:r>
            <w:r w:rsidRPr="0032460F">
              <w:rPr>
                <w:rFonts w:ascii="Times New Roman" w:hAnsi="Times New Roman" w:cs="Times New Roman"/>
                <w:lang w:val="kk-KZ"/>
              </w:rPr>
              <w:t>психологиялық жоба</w:t>
            </w:r>
            <w:r w:rsidRPr="00DD1ABA">
              <w:rPr>
                <w:rFonts w:ascii="Times New Roman" w:hAnsi="Times New Roman" w:cs="Times New Roman"/>
                <w:lang w:val="kk-KZ"/>
              </w:rPr>
              <w:t xml:space="preserve"> негізін құрастырыңыз</w:t>
            </w:r>
          </w:p>
          <w:p w:rsidR="00E37E10" w:rsidRPr="00DD1ABA" w:rsidRDefault="00E37E10" w:rsidP="00113CCB">
            <w:pPr>
              <w:pStyle w:val="a9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D1ABA">
              <w:rPr>
                <w:rFonts w:ascii="Times New Roman" w:hAnsi="Times New Roman" w:cs="Times New Roman"/>
                <w:lang w:val="kk-KZ"/>
              </w:rPr>
              <w:t>2. «Еске патшалык жол»  “Королевская дорога в память”-калй түсінесіз психологиялык жауап жазыңыз</w:t>
            </w:r>
          </w:p>
          <w:p w:rsidR="00E37E10" w:rsidRPr="00FF6E85" w:rsidRDefault="00E37E10" w:rsidP="00113CCB">
            <w:pPr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3. Мнемоника- ұғымын түсіндіріңіз (мифті пайдалану)</w:t>
            </w:r>
          </w:p>
        </w:tc>
      </w:tr>
    </w:tbl>
    <w:p w:rsidR="00A37DB9" w:rsidRPr="00976ABF" w:rsidRDefault="00BF200B" w:rsidP="00976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ІІ блок</w:t>
      </w:r>
      <w:r w:rsidR="00A37DB9" w:rsidRPr="00976AB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BF200B" w:rsidRPr="00976ABF" w:rsidRDefault="00BF200B" w:rsidP="00976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Тұлға танымдық белсенділік субъектісі ретінде</w:t>
      </w:r>
    </w:p>
    <w:p w:rsidR="00D46BDF" w:rsidRPr="00976ABF" w:rsidRDefault="00D46BDF" w:rsidP="00976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>4-модуль.</w:t>
      </w:r>
    </w:p>
    <w:p w:rsidR="00D46BDF" w:rsidRPr="00976ABF" w:rsidRDefault="00D46BDF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A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нымдағы және  әрекеттi реттеудегi ойлаудын  рөлi 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9-семинар.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DD1ABA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E37E10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E37E10"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Pr="00DE7529" w:rsidRDefault="00E37E10" w:rsidP="00113CC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Ойлау психологиясының тео</w:t>
            </w:r>
            <w:r w:rsidRPr="00DD1ABA">
              <w:rPr>
                <w:sz w:val="20"/>
                <w:szCs w:val="20"/>
                <w:lang w:val="kk-KZ"/>
              </w:rPr>
              <w:t xml:space="preserve">риялық-эксперименттік зерттеулерін түсіну және талдау арқылы  гештальттеорияға сүйеніп жазылған реферат негізінде  </w:t>
            </w:r>
            <w:r w:rsidRPr="0032460F">
              <w:rPr>
                <w:sz w:val="20"/>
                <w:szCs w:val="20"/>
                <w:lang w:val="kk-KZ"/>
              </w:rPr>
              <w:t>эксперименттік зерттеу  бағдарламасының үлгісін жасаңыз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9.</w:t>
            </w:r>
          </w:p>
          <w:p w:rsidR="00E37E10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Ойлау әрекетіне эксперимент</w:t>
            </w:r>
          </w:p>
          <w:p w:rsidR="00E37E10" w:rsidRPr="00FF6E85" w:rsidRDefault="00E37E10" w:rsidP="00113CCB">
            <w:pPr>
              <w:pStyle w:val="Normal1"/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>2.Ақыл және ойлау-эссе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DD1ABA" w:rsidRDefault="00E37E10" w:rsidP="00113CC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DD1ABA">
              <w:rPr>
                <w:sz w:val="20"/>
                <w:szCs w:val="20"/>
                <w:lang w:val="kk-KZ"/>
              </w:rPr>
              <w:t>Сіз емтиханға дайындалып сол дайындалған бөлмеде емтихан тапсырдыңыз,  туған калаға, ауылға келгенде сіз оларды «ұмытып» калдыңыз, неге, оны ойдан неге шығарып тастадыңыз - психологиялык жауап іздеңіз.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Pr="00DD1ABA">
              <w:rPr>
                <w:sz w:val="20"/>
                <w:szCs w:val="20"/>
                <w:lang w:val="kk-KZ"/>
              </w:rPr>
              <w:t>Эмоция мен  есте калдыру және практикалык ойлау  өзара байланысты ма- психология лык жауап табыңыз</w:t>
            </w:r>
          </w:p>
        </w:tc>
      </w:tr>
    </w:tbl>
    <w:p w:rsidR="00A37DB9" w:rsidRPr="00976ABF" w:rsidRDefault="00A37DB9" w:rsidP="00976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0-семинар.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FF6E85">
              <w:rPr>
                <w:b/>
                <w:sz w:val="20"/>
                <w:szCs w:val="20"/>
              </w:rPr>
              <w:t xml:space="preserve"> 10.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Интуитивті ойлау </w:t>
            </w:r>
            <w:r w:rsidRPr="00FF6E85">
              <w:rPr>
                <w:sz w:val="20"/>
                <w:szCs w:val="20"/>
                <w:lang w:val="kk-KZ"/>
              </w:rPr>
              <w:t xml:space="preserve"> дегеніміз не-баяндама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Продуктивті ойлау </w:t>
            </w:r>
            <w:r w:rsidRPr="00FF6E85">
              <w:rPr>
                <w:sz w:val="20"/>
                <w:szCs w:val="20"/>
                <w:lang w:val="kk-KZ"/>
              </w:rPr>
              <w:t>олар неге адам  үшін маңызды-жоба құрастыру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DD1ABA" w:rsidRDefault="00E37E10" w:rsidP="00113CC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DD1A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.Интеллектінің психодиагнос</w:t>
            </w:r>
            <w:r w:rsidRPr="00DD1ABA">
              <w:rPr>
                <w:rFonts w:ascii="Times New Roman" w:hAnsi="Times New Roman"/>
                <w:lang w:val="kk-KZ"/>
              </w:rPr>
              <w:t>тикас</w:t>
            </w:r>
            <w:proofErr w:type="gramStart"/>
            <w:r w:rsidRPr="00DD1ABA">
              <w:rPr>
                <w:rFonts w:ascii="Times New Roman" w:hAnsi="Times New Roman"/>
                <w:lang w:val="kk-KZ"/>
              </w:rPr>
              <w:t>ы-</w:t>
            </w:r>
            <w:proofErr w:type="gramEnd"/>
            <w:r w:rsidRPr="00DD1ABA">
              <w:rPr>
                <w:rFonts w:ascii="Times New Roman" w:hAnsi="Times New Roman"/>
                <w:lang w:val="kk-KZ"/>
              </w:rPr>
              <w:t xml:space="preserve"> мини эксперимент өткізу </w:t>
            </w:r>
            <w:r w:rsidRPr="00DD1ABA">
              <w:rPr>
                <w:rFonts w:ascii="Times New Roman" w:hAnsi="Times New Roman"/>
              </w:rPr>
              <w:t>(</w:t>
            </w:r>
            <w:r w:rsidRPr="00DD1ABA">
              <w:rPr>
                <w:rFonts w:ascii="Times New Roman" w:hAnsi="Times New Roman"/>
                <w:lang w:val="en-US"/>
              </w:rPr>
              <w:t>N</w:t>
            </w:r>
            <w:r w:rsidRPr="00DD1ABA">
              <w:rPr>
                <w:rFonts w:ascii="Times New Roman" w:hAnsi="Times New Roman"/>
              </w:rPr>
              <w:t>=10)-</w:t>
            </w:r>
            <w:r w:rsidRPr="00DD1ABA">
              <w:rPr>
                <w:lang w:val="kk-KZ"/>
              </w:rPr>
              <w:t xml:space="preserve"> </w:t>
            </w:r>
            <w:r w:rsidRPr="00DD1ABA">
              <w:rPr>
                <w:rFonts w:ascii="Times New Roman" w:hAnsi="Times New Roman"/>
                <w:lang w:val="kk-KZ"/>
              </w:rPr>
              <w:t>эксперимент видеосы, хаттамасы міндетті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2.Интеллект және </w:t>
            </w:r>
            <w:r w:rsidRPr="00DD1ABA">
              <w:rPr>
                <w:sz w:val="20"/>
                <w:szCs w:val="20"/>
                <w:lang w:val="en-US"/>
              </w:rPr>
              <w:t>IT</w:t>
            </w:r>
            <w:r w:rsidRPr="00DD1ABA">
              <w:rPr>
                <w:sz w:val="20"/>
                <w:szCs w:val="20"/>
              </w:rPr>
              <w:t>-</w:t>
            </w:r>
            <w:r w:rsidRPr="00DD1ABA">
              <w:rPr>
                <w:sz w:val="20"/>
                <w:szCs w:val="20"/>
                <w:lang w:val="kk-KZ"/>
              </w:rPr>
              <w:t>біз акылды болып барамыз ба-психологиялық эссе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795852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 xml:space="preserve">СОӨЖ 4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F6E85">
              <w:rPr>
                <w:b/>
                <w:bCs/>
                <w:sz w:val="20"/>
                <w:szCs w:val="20"/>
                <w:lang w:val="kk-KZ"/>
              </w:rPr>
              <w:t>2-коллоквиум</w:t>
            </w:r>
            <w:r w:rsidRPr="00DD1ABA">
              <w:rPr>
                <w:b/>
                <w:sz w:val="20"/>
                <w:szCs w:val="20"/>
                <w:lang w:val="kk-KZ"/>
              </w:rPr>
              <w:t>:</w:t>
            </w:r>
          </w:p>
          <w:p w:rsidR="00E37E10" w:rsidRPr="00DD1ABA" w:rsidRDefault="00E37E10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1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E37E10" w:rsidRPr="00DD1ABA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Сенсорлык ес  немесе сенсорлық ақпараттардың «тікелей берілген ізі»  («Непосредственый отпеча -ток») –эхоистік ес,  ес әрі із, әрі әрекет ретінде  атты зерттеулерді талқылау  арқылы бағдарлама дайындау</w:t>
            </w:r>
          </w:p>
          <w:p w:rsidR="00E37E10" w:rsidRPr="00DD1ABA" w:rsidRDefault="00E37E10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2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E37E10" w:rsidRPr="00DD1ABA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Архивизация-ұзақ мерзімді естегі материалдарды жинактау ретінде және сіздің ес әреектіңіз және оны дамыту жолдары-трениг бағдарламасын жасау  </w:t>
            </w:r>
          </w:p>
          <w:p w:rsidR="00E37E10" w:rsidRPr="00DD1ABA" w:rsidRDefault="00E37E10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>№3 тапсырма</w:t>
            </w:r>
            <w:r w:rsidRPr="00DD1ABA">
              <w:rPr>
                <w:sz w:val="20"/>
                <w:szCs w:val="20"/>
                <w:lang w:val="kk-KZ"/>
              </w:rPr>
              <w:t xml:space="preserve">: 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 w:rsidRPr="00DD1ABA">
              <w:rPr>
                <w:b/>
                <w:sz w:val="20"/>
                <w:szCs w:val="20"/>
              </w:rPr>
              <w:t>Скороходов</w:t>
            </w:r>
            <w:r w:rsidRPr="00DD1ABA">
              <w:rPr>
                <w:b/>
                <w:sz w:val="20"/>
                <w:szCs w:val="20"/>
                <w:lang w:val="kk-KZ"/>
              </w:rPr>
              <w:t>а О.С.</w:t>
            </w:r>
            <w:r w:rsidRPr="00DD1ABA">
              <w:rPr>
                <w:sz w:val="20"/>
                <w:szCs w:val="20"/>
              </w:rPr>
              <w:t xml:space="preserve"> «</w:t>
            </w:r>
            <w:r w:rsidRPr="00DD1ABA">
              <w:rPr>
                <w:b/>
                <w:sz w:val="20"/>
                <w:szCs w:val="20"/>
              </w:rPr>
              <w:t>Как я воспринимаю, п</w:t>
            </w:r>
            <w:proofErr w:type="gramStart"/>
            <w:r w:rsidRPr="00DD1ABA">
              <w:rPr>
                <w:b/>
                <w:sz w:val="20"/>
                <w:szCs w:val="20"/>
              </w:rPr>
              <w:t>о-</w:t>
            </w:r>
            <w:proofErr w:type="gramEnd"/>
            <w:r w:rsidRPr="00DD1ABA">
              <w:rPr>
                <w:b/>
                <w:sz w:val="20"/>
                <w:szCs w:val="20"/>
              </w:rPr>
              <w:t xml:space="preserve"> нимаю и представляю окружающий мир</w:t>
            </w:r>
            <w:r w:rsidRPr="00DD1ABA">
              <w:rPr>
                <w:sz w:val="20"/>
                <w:szCs w:val="20"/>
              </w:rPr>
              <w:t>»</w:t>
            </w:r>
            <w:r w:rsidRPr="00DD1ABA">
              <w:rPr>
                <w:sz w:val="20"/>
                <w:szCs w:val="20"/>
                <w:lang w:val="kk-KZ"/>
              </w:rPr>
              <w:t>.-2017-кітабын конспектілеу және талдау</w:t>
            </w:r>
          </w:p>
        </w:tc>
      </w:tr>
    </w:tbl>
    <w:p w:rsidR="00D46BDF" w:rsidRPr="00976ABF" w:rsidRDefault="00D46BDF" w:rsidP="00976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1-семинар.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DD1ABA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С 11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Pr="00795852" w:rsidRDefault="00E37E10" w:rsidP="00113CC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sz w:val="20"/>
                <w:szCs w:val="20"/>
                <w:lang w:val="kk-KZ"/>
              </w:rPr>
              <w:t>Ұғымдық ойлаудың қалыптасу мәселесін талқылаудағы түрлі бағыттар мен теорияларды (Л. Леви-Брюль, Ж. Пиаже, Л.С. Выготский,  Ч. Осгуд) конспектілеу және талдау арқылы ойлау әрекеті жайлы жобаны құрастырыңыз.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FF6E85">
              <w:rPr>
                <w:sz w:val="20"/>
                <w:szCs w:val="20"/>
                <w:lang w:val="kk-KZ"/>
              </w:rPr>
              <w:t>.</w:t>
            </w:r>
          </w:p>
        </w:tc>
      </w:tr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1.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Бейсаналық әлем және ойлау процесі </w:t>
            </w:r>
            <w:r w:rsidRPr="00FF6E85">
              <w:rPr>
                <w:sz w:val="20"/>
                <w:szCs w:val="20"/>
                <w:lang w:val="kk-KZ"/>
              </w:rPr>
              <w:t>қалай жұмыс жасайды?-эссе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 xml:space="preserve">2.Жануарлардың </w:t>
            </w:r>
            <w:r>
              <w:rPr>
                <w:sz w:val="20"/>
                <w:szCs w:val="20"/>
                <w:lang w:val="kk-KZ"/>
              </w:rPr>
              <w:t xml:space="preserve">ойлауын </w:t>
            </w:r>
            <w:r w:rsidRPr="00FF6E85">
              <w:rPr>
                <w:sz w:val="20"/>
                <w:szCs w:val="20"/>
                <w:lang w:val="kk-KZ"/>
              </w:rPr>
              <w:t xml:space="preserve"> қалай зерттеуге болады зерттеу бағдарламасын жасаңыз</w:t>
            </w:r>
          </w:p>
        </w:tc>
      </w:tr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DD1ABA" w:rsidRDefault="00E37E10" w:rsidP="00113CCB">
            <w:pPr>
              <w:snapToGrid w:val="0"/>
              <w:jc w:val="both"/>
              <w:rPr>
                <w:sz w:val="20"/>
                <w:szCs w:val="20"/>
                <w:lang w:val="kk-KZ" w:eastAsia="ko-KR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>1</w:t>
            </w:r>
            <w:r w:rsidRPr="00DD1ABA">
              <w:rPr>
                <w:sz w:val="20"/>
                <w:szCs w:val="20"/>
                <w:lang w:val="kk-KZ" w:eastAsia="ko-KR"/>
              </w:rPr>
              <w:t>.Алан Тьюринг туралы фильмді талдаңыз- өз ойыңызды беріңіз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2.Лиза Симпсон-ағылшын жазушысы, математигі туралы танысып «Симпсон» деген мультипикациялык сериалдар-ды талдап мына сұракка жауап беріңіз, Атакты жазушы Эрнест Хемингуэй «Акылды адамдар өте сирек бакытты болады» деген неге?-психологиялык жауап іздеңіз</w:t>
            </w:r>
          </w:p>
        </w:tc>
      </w:tr>
    </w:tbl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2-семинар.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DD1ABA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lastRenderedPageBreak/>
              <w:t>СС 12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Pr="00DD1ABA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Ойлау және киял,   творчест </w:t>
            </w: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волык әрекет. Творчестволық қиял-баяндама</w:t>
            </w:r>
          </w:p>
          <w:p w:rsidR="00E37E10" w:rsidRPr="00774E55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Креативті ойлау және интеллект туралы зерттеулерді </w:t>
            </w:r>
            <w:r w:rsidRPr="00DD1AB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алдау арқылы реферат жаза отырып,  психологиялық  зерттеу бағдарламасын құрастыру.</w:t>
            </w:r>
          </w:p>
        </w:tc>
      </w:tr>
      <w:tr w:rsidR="00E37E10" w:rsidRPr="00795852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DD1ABA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2.</w:t>
            </w:r>
          </w:p>
          <w:p w:rsidR="00E37E10" w:rsidRPr="00DD1ABA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1.Творчестволық қия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ізде бар ма?-эссе</w:t>
            </w:r>
          </w:p>
          <w:p w:rsidR="00E37E10" w:rsidRPr="00795852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>2.Креативті ойл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а эксперимент өткізу</w:t>
            </w: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>Интеллектінің жоғарғы деңгейі өз өміріңізге қанағаттануға ешқандай әсер етепейді, тіпті ол кейде тұлғаның  өзін таратуға кедергі келтіреді-неге психоло-гиялық шығарма</w:t>
            </w:r>
          </w:p>
        </w:tc>
      </w:tr>
    </w:tbl>
    <w:p w:rsidR="00D46BDF" w:rsidRPr="00976ABF" w:rsidRDefault="00D46BDF" w:rsidP="00976A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3-семинар.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06207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Default="00E37E10" w:rsidP="00113CCB">
            <w:pPr>
              <w:tabs>
                <w:tab w:val="left" w:pos="1276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E37E10">
              <w:rPr>
                <w:b/>
                <w:sz w:val="20"/>
                <w:szCs w:val="20"/>
                <w:lang w:val="kk-KZ"/>
              </w:rPr>
              <w:t>СС 13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E37E10" w:rsidRPr="00DD1ABA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Pr="00DD1ABA" w:rsidRDefault="00E37E10" w:rsidP="00113CC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D1ABA">
              <w:rPr>
                <w:bCs/>
                <w:sz w:val="20"/>
                <w:szCs w:val="20"/>
                <w:lang w:val="kk-KZ" w:eastAsia="ar-SA"/>
              </w:rPr>
              <w:t>1.</w:t>
            </w:r>
            <w:r w:rsidRPr="00DD1ABA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DD1ABA">
              <w:rPr>
                <w:bCs/>
                <w:sz w:val="20"/>
                <w:szCs w:val="20"/>
                <w:lang w:val="kk-KZ" w:eastAsia="ar-SA"/>
              </w:rPr>
              <w:t>.М. Веккердің ойлаудың ақпараттық теориясы</w:t>
            </w:r>
            <w:r w:rsidRPr="00DD1ABA">
              <w:rPr>
                <w:sz w:val="20"/>
                <w:szCs w:val="20"/>
                <w:lang w:val="kk-KZ"/>
              </w:rPr>
              <w:t>-баяндама</w:t>
            </w:r>
          </w:p>
          <w:p w:rsidR="00E37E10" w:rsidRPr="00062075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062075">
              <w:rPr>
                <w:sz w:val="20"/>
                <w:szCs w:val="20"/>
                <w:lang w:val="kk-KZ" w:eastAsia="ko-KR"/>
              </w:rPr>
              <w:t>2.</w:t>
            </w:r>
            <w:r w:rsidRPr="00062075">
              <w:rPr>
                <w:sz w:val="20"/>
                <w:szCs w:val="20"/>
                <w:lang w:val="kk-KZ"/>
              </w:rPr>
              <w:t>Қазақстандық ғалымдардың жұмыстарымен танысу және конспектілеу:</w:t>
            </w:r>
          </w:p>
          <w:p w:rsidR="00E37E10" w:rsidRPr="00DD1ABA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 w:eastAsia="ko-KR"/>
              </w:rPr>
              <w:t xml:space="preserve">1) Бірлескен диалогты ойлау іс-әрекеті және мағыналық құрылудың жалпы қорын қалыптастыру. </w:t>
            </w:r>
            <w:r w:rsidRPr="00DD1ABA">
              <w:rPr>
                <w:sz w:val="20"/>
                <w:szCs w:val="20"/>
                <w:lang w:val="kk-KZ"/>
              </w:rPr>
              <w:t xml:space="preserve">Креативтілік псевдоиндивидульды ойлау іс-әрекетінің нәтижесі ретінде (С.М. Жақыпов) </w:t>
            </w:r>
          </w:p>
          <w:p w:rsidR="00E37E10" w:rsidRPr="00DD1ABA" w:rsidRDefault="00E37E10" w:rsidP="00113CCB">
            <w:pPr>
              <w:tabs>
                <w:tab w:val="left" w:pos="566"/>
                <w:tab w:val="left" w:pos="851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2) Қазақстандағы психология тарихындағы ойлау мәселелері (Қ.Б. Жарықбаев) </w:t>
            </w:r>
          </w:p>
          <w:p w:rsidR="00E37E10" w:rsidRPr="00062075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3. Т</w:t>
            </w:r>
            <w:r>
              <w:rPr>
                <w:sz w:val="20"/>
                <w:szCs w:val="20"/>
                <w:lang w:val="kk-KZ"/>
              </w:rPr>
              <w:t>ворчествоның этнопсихоло</w:t>
            </w:r>
            <w:r w:rsidRPr="00DD1ABA">
              <w:rPr>
                <w:sz w:val="20"/>
                <w:szCs w:val="20"/>
                <w:lang w:val="kk-KZ"/>
              </w:rPr>
              <w:t>гиясы (С.Қ. Бердібаева)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3.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6E8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Ойлау  және ес процесі –реферат 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 w:rsidRPr="00FF6E8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Творчестволық қиялы және патология -эссе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>«Акыл-ой даналығы»-атакты философтардың, психологтар-дың, өте сәтті (успешные) адамдардың айткан дана сөдері айтылған видеоларды тауып бірлесіп талдау, өзіңе кандай пайда келтірді? соған психологиялык жауап жазу</w:t>
            </w:r>
          </w:p>
        </w:tc>
      </w:tr>
    </w:tbl>
    <w:p w:rsidR="00D46BDF" w:rsidRPr="00976ABF" w:rsidRDefault="00D46BDF" w:rsidP="00976A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5-модуль. Ойлау және сөз</w:t>
      </w:r>
    </w:p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4-семинар.</w:t>
      </w:r>
      <w:r w:rsidRPr="00976ABF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043A79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043A79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Pr="00CE6553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>
              <w:rPr>
                <w:b/>
                <w:sz w:val="20"/>
                <w:szCs w:val="20"/>
                <w:lang w:val="kk-KZ" w:eastAsia="ko-KR"/>
              </w:rPr>
              <w:t>1.</w:t>
            </w:r>
            <w:r w:rsidRPr="00DD1ABA">
              <w:rPr>
                <w:sz w:val="20"/>
                <w:szCs w:val="20"/>
                <w:lang w:val="kk-KZ"/>
              </w:rPr>
              <w:t>Сөйлеудiң психологияда зерттеудiң ерекшелiгi- реферат.</w:t>
            </w:r>
          </w:p>
          <w:p w:rsidR="00E37E10" w:rsidRPr="00774E55" w:rsidRDefault="00E37E10" w:rsidP="00113CC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D1AB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.</w:t>
            </w:r>
            <w:r w:rsidRPr="00DD1ABA">
              <w:rPr>
                <w:sz w:val="20"/>
                <w:szCs w:val="20"/>
                <w:lang w:val="kk-KZ"/>
              </w:rPr>
              <w:t xml:space="preserve">Сөйлеудi зерттеудегi әдiстер: психологиялық әдiстер, психолингвистикалық әдiстер, еркiн және қос ассоциациялар әдiсi-баяндама </w:t>
            </w:r>
          </w:p>
        </w:tc>
      </w:tr>
      <w:tr w:rsidR="00E37E10" w:rsidRPr="00FF6E85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</w:t>
            </w:r>
            <w:r w:rsidRPr="00043A79">
              <w:rPr>
                <w:b/>
                <w:sz w:val="20"/>
                <w:szCs w:val="20"/>
                <w:lang w:val="kk-KZ"/>
              </w:rPr>
              <w:t xml:space="preserve"> 14.</w:t>
            </w:r>
          </w:p>
          <w:p w:rsidR="00E37E10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1.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йлау мен  ақыл-ойдың, ойлардың және интеллектінің  өзара байланысы кандай-эссе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</w:p>
          <w:p w:rsidR="00E37E10" w:rsidRPr="00FF6E85" w:rsidRDefault="00E37E10" w:rsidP="00113C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2.</w:t>
            </w:r>
            <w:r w:rsidRPr="00FF6E8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Балада творчетсволық ойлау бар ма-психологиялық шығарма</w:t>
            </w:r>
          </w:p>
        </w:tc>
      </w:tr>
      <w:tr w:rsidR="00E37E10" w:rsidRPr="00E3488E" w:rsidTr="00113C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DD1ABA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</w:pPr>
            <w:r w:rsidRPr="00DD1ABA">
              <w:rPr>
                <w:sz w:val="20"/>
                <w:szCs w:val="20"/>
                <w:lang w:val="kk-KZ"/>
              </w:rPr>
              <w:t>1. «</w:t>
            </w:r>
            <w:r w:rsidRPr="00DD1ABA"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  <w:t>.</w:t>
            </w:r>
            <w:r w:rsidRPr="00DD1ABA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ануарлар сөйлей ме- үйіңіздегі  өз жануарыңыз туралы кызыкты психологиялык видеоролик түсіру</w:t>
            </w:r>
            <w:r w:rsidRPr="00DD1ABA"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  <w:t xml:space="preserve"> </w:t>
            </w:r>
          </w:p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 w:eastAsia="ko-KR"/>
              </w:rPr>
              <w:t xml:space="preserve"> 2. </w:t>
            </w:r>
            <w:r w:rsidRPr="00CE6553">
              <w:rPr>
                <w:sz w:val="20"/>
                <w:szCs w:val="20"/>
                <w:lang w:val="kk-KZ" w:eastAsia="ko-KR"/>
              </w:rPr>
              <w:t>«Адам сөзі-оның өзінің айнасы», «Адамға 2-жыл керек сөйлеуді үйрену үшін, 60 жыл керек тілін тістеу  үшін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 xml:space="preserve">» </w:t>
            </w:r>
            <w:r w:rsidRPr="00DD1ABA">
              <w:rPr>
                <w:sz w:val="20"/>
                <w:szCs w:val="20"/>
                <w:lang w:val="kk-KZ" w:eastAsia="ko-KR"/>
              </w:rPr>
              <w:t xml:space="preserve">деген сұрактармен өз ата-анаңызға анкета жүргізу соны талдау  өз ойыңды тұжырымдау </w:t>
            </w:r>
            <w:r w:rsidRPr="00DD1ABA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  <w:lang w:val="kk-KZ"/>
              </w:rPr>
              <w:t xml:space="preserve">.- </w:t>
            </w:r>
            <w:r w:rsidRPr="00DD1ABA">
              <w:rPr>
                <w:sz w:val="20"/>
                <w:szCs w:val="20"/>
                <w:lang w:val="kk-KZ" w:eastAsia="ko-KR"/>
              </w:rPr>
              <w:t>видео міндетті</w:t>
            </w:r>
          </w:p>
        </w:tc>
      </w:tr>
    </w:tbl>
    <w:p w:rsidR="00A37DB9" w:rsidRPr="00976ABF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976ABF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5-семинар.</w:t>
      </w:r>
    </w:p>
    <w:tbl>
      <w:tblPr>
        <w:tblStyle w:val="a8"/>
        <w:tblW w:w="102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55"/>
        <w:gridCol w:w="670"/>
      </w:tblGrid>
      <w:tr w:rsidR="00E37E10" w:rsidRPr="00FF6E85" w:rsidTr="00E37E10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DD1ABA" w:rsidRDefault="00E37E10" w:rsidP="00113CCB">
            <w:pPr>
              <w:snapToGrid w:val="0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E37E10">
              <w:rPr>
                <w:b/>
                <w:sz w:val="20"/>
                <w:szCs w:val="20"/>
                <w:lang w:val="kk-KZ"/>
              </w:rPr>
              <w:t>С</w:t>
            </w:r>
            <w:r w:rsidRPr="00FF6E85">
              <w:rPr>
                <w:b/>
                <w:sz w:val="20"/>
                <w:szCs w:val="20"/>
                <w:lang w:val="kk-KZ"/>
              </w:rPr>
              <w:t>С</w:t>
            </w:r>
            <w:r w:rsidRPr="00E37E10"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FF6E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1ABA">
              <w:rPr>
                <w:b/>
                <w:sz w:val="20"/>
                <w:szCs w:val="20"/>
                <w:lang w:val="kk-KZ" w:eastAsia="ko-KR"/>
              </w:rPr>
              <w:t>Теориялык мазмұн:</w:t>
            </w:r>
          </w:p>
          <w:p w:rsidR="00E37E10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D1A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ихолингвистиканын негiзiгi мәселелерi және әдiстерiн, грамматикалық леңгейде сөзді тудыру теориясы. Н. Хомский трансформациялық моделін,  сөйлеудiң логогендік табиғаты (Дж.Мортон).- реферат жазып,   талдау арқылы ойлау мен сөйлеудің  психологиялық таби-ғатын ашатын </w:t>
            </w:r>
            <w:r w:rsidRPr="0032460F">
              <w:rPr>
                <w:rFonts w:ascii="Times New Roman" w:hAnsi="Times New Roman"/>
                <w:sz w:val="20"/>
                <w:szCs w:val="20"/>
                <w:lang w:val="kk-KZ"/>
              </w:rPr>
              <w:t>психологиялық классификация  құрастыру</w:t>
            </w:r>
          </w:p>
          <w:p w:rsidR="00E37E10" w:rsidRPr="00774E55" w:rsidRDefault="00E37E10" w:rsidP="00113CCB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10" w:rsidRPr="00FF6E85" w:rsidRDefault="00E37E10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E37E10" w:rsidRPr="00E3488E" w:rsidTr="00E37E10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СТ 15.</w:t>
            </w:r>
          </w:p>
          <w:p w:rsidR="00E37E10" w:rsidRDefault="00E37E10" w:rsidP="00113CC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F6E85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>Сөйлеу неге психологияның зерттеу пәні- эссе</w:t>
            </w:r>
          </w:p>
          <w:p w:rsidR="00E37E10" w:rsidRDefault="00E37E10" w:rsidP="00113CC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Ішкі сөз және бейсаналық процестер –баяндама </w:t>
            </w:r>
          </w:p>
          <w:p w:rsidR="00E37E10" w:rsidRDefault="00E37E10" w:rsidP="00113CC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Стресс және ойлау- зерттеу бағдарламасын құрастыру</w:t>
            </w:r>
          </w:p>
          <w:p w:rsidR="00E37E10" w:rsidRPr="00FF6E85" w:rsidRDefault="00E37E10" w:rsidP="00113CC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10" w:rsidRPr="00FF6E85" w:rsidRDefault="00E37E10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37E10" w:rsidRPr="00E3488E" w:rsidTr="00E37E10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10" w:rsidRPr="00FF6E85" w:rsidRDefault="00E37E10" w:rsidP="00113CC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6E85">
              <w:rPr>
                <w:b/>
                <w:sz w:val="20"/>
                <w:szCs w:val="20"/>
                <w:lang w:val="kk-KZ"/>
              </w:rPr>
              <w:t>Практикалық тапсырма</w:t>
            </w:r>
          </w:p>
          <w:p w:rsidR="00E37E10" w:rsidRPr="0032460F" w:rsidRDefault="00E37E10" w:rsidP="00113CC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D1ABA">
              <w:rPr>
                <w:b/>
                <w:sz w:val="20"/>
                <w:szCs w:val="20"/>
                <w:lang w:val="kk-KZ"/>
              </w:rPr>
              <w:t xml:space="preserve">«Сөз-адамның негізгі  визиттік карточкасы- сөз адамның ойлауын, тәрбиесін, білімін көрсетеді- </w:t>
            </w:r>
            <w:r w:rsidRPr="00DD1ABA">
              <w:rPr>
                <w:sz w:val="20"/>
                <w:szCs w:val="20"/>
                <w:lang w:val="kk-KZ"/>
              </w:rPr>
              <w:t>осы ойға психологиялык ұсыныс беріңіз, тренинг бағдарламасын, мастер-класс бағдарламасын авторлык бағдарлама ретінде ұсыныңыз</w:t>
            </w:r>
            <w:r w:rsidRPr="00FF6E8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10" w:rsidRPr="00FF6E85" w:rsidRDefault="00E37E10" w:rsidP="00113CC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976ABF" w:rsidRDefault="00976ABF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E10" w:rsidRDefault="00E37E10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7DB9" w:rsidRPr="00680BA7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b/>
          <w:sz w:val="24"/>
          <w:szCs w:val="24"/>
          <w:lang w:val="kk-KZ"/>
        </w:rPr>
        <w:t>Әдебиеттер:</w:t>
      </w:r>
    </w:p>
    <w:p w:rsidR="00A37DB9" w:rsidRPr="00680BA7" w:rsidRDefault="00A37DB9" w:rsidP="0097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p w:rsidR="00A37DB9" w:rsidRPr="00680BA7" w:rsidRDefault="00A37DB9" w:rsidP="00976A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680BA7">
        <w:rPr>
          <w:rFonts w:ascii="Times New Roman" w:hAnsi="Times New Roman" w:cs="Times New Roman"/>
          <w:lang w:val="kk-KZ" w:eastAsia="ko-KR"/>
        </w:rPr>
        <w:t xml:space="preserve">Абульханова К.А. Психология познания и </w:t>
      </w:r>
      <w:r w:rsidRPr="00680BA7">
        <w:rPr>
          <w:rFonts w:ascii="Times New Roman" w:hAnsi="Times New Roman" w:cs="Times New Roman"/>
          <w:lang w:val="ru-RU" w:eastAsia="ko-KR"/>
        </w:rPr>
        <w:t>сознания личности. – М., 2014.- 224 с.</w:t>
      </w:r>
    </w:p>
    <w:p w:rsidR="00A37DB9" w:rsidRPr="00680BA7" w:rsidRDefault="00A37DB9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lastRenderedPageBreak/>
        <w:t>Аншакова В.В., Рахманина И.Н. Общая психология (электронный учебник) «Общая психология»/ Электронный учебно-методический комплекс// Астрахань: АГУ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80BA7">
        <w:rPr>
          <w:rFonts w:ascii="Times New Roman" w:hAnsi="Times New Roman" w:cs="Times New Roman"/>
          <w:sz w:val="24"/>
          <w:szCs w:val="24"/>
        </w:rPr>
        <w:t>.</w:t>
      </w:r>
    </w:p>
    <w:p w:rsidR="00A37DB9" w:rsidRPr="00680BA7" w:rsidRDefault="00A37DB9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E810B8" w:rsidRPr="00680BA7" w:rsidRDefault="00E810B8" w:rsidP="00976A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680BA7">
        <w:rPr>
          <w:rFonts w:ascii="Times New Roman" w:hAnsi="Times New Roman" w:cs="Times New Roman"/>
          <w:lang w:val="kk-KZ"/>
        </w:rPr>
        <w:t>.</w:t>
      </w:r>
      <w:r w:rsidRPr="00680BA7">
        <w:rPr>
          <w:rFonts w:ascii="Times New Roman" w:hAnsi="Times New Roman" w:cs="Times New Roman"/>
          <w:lang w:val="ru-RU" w:eastAsia="ko-KR"/>
        </w:rPr>
        <w:t xml:space="preserve"> Брушлинский А.В. Субъект: мышление, учение, воображение. М., 2016.-92 с.</w:t>
      </w:r>
    </w:p>
    <w:p w:rsidR="00A37DB9" w:rsidRPr="00680BA7" w:rsidRDefault="00A37DB9" w:rsidP="00976A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680BA7">
        <w:rPr>
          <w:rFonts w:ascii="Times New Roman" w:eastAsiaTheme="minorHAnsi" w:hAnsi="Times New Roman" w:cs="Times New Roman"/>
          <w:lang w:val="ru-RU"/>
        </w:rPr>
        <w:t xml:space="preserve">Джакупов С.М. Общая психология: введение. </w:t>
      </w:r>
      <w:r w:rsidRPr="00680BA7">
        <w:rPr>
          <w:rFonts w:ascii="Times New Roman" w:eastAsiaTheme="minorHAnsi" w:hAnsi="Times New Roman" w:cs="Times New Roman"/>
          <w:lang w:val="kk-KZ"/>
        </w:rPr>
        <w:t>Учебное пособие</w:t>
      </w:r>
      <w:r w:rsidRPr="00680BA7">
        <w:rPr>
          <w:rFonts w:ascii="Times New Roman" w:eastAsiaTheme="minorHAnsi" w:hAnsi="Times New Roman" w:cs="Times New Roman"/>
          <w:lang w:val="ru-RU"/>
        </w:rPr>
        <w:t xml:space="preserve">. Алматы: «Қазақ университеті», 2014. - 162 </w:t>
      </w:r>
      <w:r w:rsidRPr="00680BA7">
        <w:rPr>
          <w:rFonts w:ascii="Times New Roman" w:eastAsiaTheme="minorHAnsi" w:hAnsi="Times New Roman" w:cs="Times New Roman"/>
          <w:lang w:val="kk-KZ"/>
        </w:rPr>
        <w:t>б</w:t>
      </w:r>
      <w:r w:rsidRPr="00680BA7">
        <w:rPr>
          <w:rFonts w:ascii="Times New Roman" w:eastAsiaTheme="minorHAnsi" w:hAnsi="Times New Roman" w:cs="Times New Roman"/>
          <w:lang w:val="ru-RU"/>
        </w:rPr>
        <w:t xml:space="preserve">. </w:t>
      </w:r>
    </w:p>
    <w:p w:rsidR="00A37DB9" w:rsidRPr="00680BA7" w:rsidRDefault="00A37DB9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в В.В. Исследование познавательных процессов</w:t>
      </w:r>
      <w:r w:rsidRPr="00680BA7">
        <w:rPr>
          <w:rFonts w:ascii="Times New Roman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color w:val="000000"/>
          <w:w w:val="101"/>
          <w:sz w:val="24"/>
          <w:szCs w:val="24"/>
        </w:rPr>
        <w:t>//</w:t>
      </w:r>
      <w:r w:rsidRPr="00680BA7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Психологическая наука в России </w:t>
      </w:r>
      <w:r w:rsidRPr="00680BA7">
        <w:rPr>
          <w:rFonts w:ascii="Times New Roman" w:hAnsi="Times New Roman" w:cs="Times New Roman"/>
          <w:color w:val="000000"/>
          <w:w w:val="109"/>
          <w:sz w:val="24"/>
          <w:szCs w:val="24"/>
          <w:lang w:val="en-US"/>
        </w:rPr>
        <w:t>XX</w:t>
      </w:r>
      <w:r w:rsidRPr="00680BA7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столетия: проблемы теории и истории.</w:t>
      </w:r>
      <w:r w:rsidRPr="00680BA7">
        <w:rPr>
          <w:rFonts w:ascii="Times New Roman" w:hAnsi="Times New Roman" w:cs="Times New Roman"/>
          <w:sz w:val="24"/>
          <w:szCs w:val="24"/>
        </w:rPr>
        <w:t xml:space="preserve"> – М.: Изд-во ИПРАН, 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Pr="00680BA7">
        <w:rPr>
          <w:rFonts w:ascii="Times New Roman" w:hAnsi="Times New Roman" w:cs="Times New Roman"/>
          <w:sz w:val="24"/>
          <w:szCs w:val="24"/>
        </w:rPr>
        <w:t>7. – С.459-558</w:t>
      </w:r>
    </w:p>
    <w:p w:rsidR="00A37DB9" w:rsidRPr="00680BA7" w:rsidRDefault="00A37DB9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  <w:lang w:val="kk-KZ" w:eastAsia="ko-KR"/>
        </w:rPr>
        <w:t>Ким А.М. Современная психология понимания. Алматы: Қазақ университеті, 2015.-320 б.</w:t>
      </w:r>
    </w:p>
    <w:p w:rsidR="00A37DB9" w:rsidRPr="00680BA7" w:rsidRDefault="00A37DB9" w:rsidP="00976ABF">
      <w:pPr>
        <w:pStyle w:val="a7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bCs/>
          <w:sz w:val="24"/>
          <w:szCs w:val="24"/>
        </w:rPr>
        <w:t xml:space="preserve">Козубовский В.М. </w:t>
      </w:r>
      <w:r w:rsidRPr="00680BA7">
        <w:rPr>
          <w:rFonts w:ascii="Times New Roman" w:hAnsi="Times New Roman" w:cs="Times New Roman"/>
          <w:sz w:val="24"/>
          <w:szCs w:val="24"/>
        </w:rPr>
        <w:t>Общая психология: познавательные процессы: учебное пособие. - 3-е изд. - Минск: Амал-фея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80BA7">
        <w:rPr>
          <w:rFonts w:ascii="Times New Roman" w:hAnsi="Times New Roman" w:cs="Times New Roman"/>
          <w:sz w:val="24"/>
          <w:szCs w:val="24"/>
        </w:rPr>
        <w:t xml:space="preserve">8. - 368 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680BA7">
        <w:rPr>
          <w:rFonts w:ascii="Times New Roman" w:hAnsi="Times New Roman" w:cs="Times New Roman"/>
          <w:sz w:val="24"/>
          <w:szCs w:val="24"/>
        </w:rPr>
        <w:t>.</w:t>
      </w:r>
    </w:p>
    <w:p w:rsidR="00A37DB9" w:rsidRPr="00680BA7" w:rsidRDefault="00A37DB9" w:rsidP="00976ABF">
      <w:pPr>
        <w:pStyle w:val="a7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</w:rPr>
        <w:t>Макланов А. Г. Общая психология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 xml:space="preserve"> учебник для вузов / Санкт-Петербург, 201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680BA7">
        <w:rPr>
          <w:rFonts w:ascii="Times New Roman" w:hAnsi="Times New Roman" w:cs="Times New Roman"/>
          <w:sz w:val="24"/>
          <w:szCs w:val="24"/>
        </w:rPr>
        <w:t>. – 583 с. : ил. – (Учебник для вузов).</w:t>
      </w:r>
    </w:p>
    <w:p w:rsidR="00A37DB9" w:rsidRPr="00680BA7" w:rsidRDefault="00A37DB9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 xml:space="preserve">Нуркова В. В. Психология : учебник для бакалавров / В. В. Нуркова, Н. Б. Березанская. 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Высшее образование, 201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680BA7">
        <w:rPr>
          <w:rFonts w:ascii="Times New Roman" w:hAnsi="Times New Roman" w:cs="Times New Roman"/>
          <w:sz w:val="24"/>
          <w:szCs w:val="24"/>
        </w:rPr>
        <w:t>. – 575 с. – (Бакалавр.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Базовый курс).</w:t>
      </w:r>
      <w:proofErr w:type="gramEnd"/>
    </w:p>
    <w:p w:rsidR="00A37DB9" w:rsidRPr="00680BA7" w:rsidRDefault="00A37DB9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Психология [Текст]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чеб. / В.М. Алахвердов, С.И. Богданова [и др.]; отв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ед. А.А. Крылов. – 2-е изд., перераб. и доп. – М.: ТК Велби, Изд-во Проспект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80BA7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E810B8" w:rsidRPr="00680BA7" w:rsidRDefault="00E810B8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color w:val="000000"/>
          <w:sz w:val="24"/>
          <w:szCs w:val="24"/>
        </w:rPr>
        <w:t>Психология мышления</w:t>
      </w:r>
      <w:proofErr w:type="gramStart"/>
      <w:r w:rsidRPr="00680BA7">
        <w:rPr>
          <w:rFonts w:ascii="Times New Roman" w:hAnsi="Times New Roman" w:cs="Times New Roman"/>
          <w:color w:val="000000"/>
          <w:sz w:val="24"/>
          <w:szCs w:val="24"/>
        </w:rPr>
        <w:t xml:space="preserve"> //П</w:t>
      </w:r>
      <w:proofErr w:type="gramEnd"/>
      <w:r w:rsidRPr="00680BA7">
        <w:rPr>
          <w:rFonts w:ascii="Times New Roman" w:hAnsi="Times New Roman" w:cs="Times New Roman"/>
          <w:color w:val="000000"/>
          <w:sz w:val="24"/>
          <w:szCs w:val="24"/>
        </w:rPr>
        <w:t>од ред. Ю.Б. Гиппенрейтер и др. - М.: М.:АСТ: Астрель, 20</w:t>
      </w:r>
      <w:r w:rsidRPr="00680BA7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  <w:r w:rsidRPr="00680BA7">
        <w:rPr>
          <w:rFonts w:ascii="Times New Roman" w:hAnsi="Times New Roman" w:cs="Times New Roman"/>
          <w:color w:val="000000"/>
          <w:sz w:val="24"/>
          <w:szCs w:val="24"/>
        </w:rPr>
        <w:t>. – 672 с. – (</w:t>
      </w:r>
      <w:r w:rsidRPr="00680BA7">
        <w:rPr>
          <w:rFonts w:ascii="Times New Roman" w:hAnsi="Times New Roman" w:cs="Times New Roman"/>
          <w:sz w:val="24"/>
          <w:szCs w:val="24"/>
        </w:rPr>
        <w:t xml:space="preserve">Хрестоматия по психологии). </w:t>
      </w:r>
    </w:p>
    <w:p w:rsidR="00E810B8" w:rsidRPr="00680BA7" w:rsidRDefault="00E810B8" w:rsidP="00976A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80B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. Психология памяти \Под ред.Ю.Б. Гиппенрейтер, В.Я. Романова.-М.: Астрель.-2008, 656 с.</w:t>
      </w:r>
    </w:p>
    <w:p w:rsidR="00A37DB9" w:rsidRDefault="00A37DB9" w:rsidP="00976ABF">
      <w:pPr>
        <w:pStyle w:val="a7"/>
        <w:numPr>
          <w:ilvl w:val="0"/>
          <w:numId w:val="1"/>
        </w:num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</w:rPr>
        <w:t>Рубинштейн С.Л. Осн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овы общей психологии.4 изд</w:t>
      </w:r>
      <w:proofErr w:type="gramStart"/>
      <w:r w:rsidRPr="00680BA7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680BA7">
        <w:rPr>
          <w:rFonts w:ascii="Times New Roman" w:hAnsi="Times New Roman" w:cs="Times New Roman"/>
          <w:sz w:val="24"/>
          <w:szCs w:val="24"/>
          <w:lang w:val="kk-KZ"/>
        </w:rPr>
        <w:t>Пб..2015.</w:t>
      </w:r>
    </w:p>
    <w:p w:rsidR="00AD4AC3" w:rsidRPr="00680BA7" w:rsidRDefault="00AD4AC3" w:rsidP="00AD4AC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  <w:lang w:eastAsia="ko-KR"/>
        </w:rPr>
        <w:t>Солсо Р.Л. Когнитивная психология. - М.: Тривола, 20</w:t>
      </w:r>
      <w:r w:rsidRPr="00680BA7">
        <w:rPr>
          <w:rFonts w:ascii="Times New Roman" w:hAnsi="Times New Roman" w:cs="Times New Roman"/>
          <w:sz w:val="24"/>
          <w:szCs w:val="24"/>
          <w:lang w:val="kk-KZ" w:eastAsia="ko-KR"/>
        </w:rPr>
        <w:t>1</w:t>
      </w:r>
      <w:r w:rsidRPr="00680BA7">
        <w:rPr>
          <w:rFonts w:ascii="Times New Roman" w:hAnsi="Times New Roman" w:cs="Times New Roman"/>
          <w:sz w:val="24"/>
          <w:szCs w:val="24"/>
          <w:lang w:eastAsia="ko-KR"/>
        </w:rPr>
        <w:t>6. – 600 с.</w:t>
      </w:r>
    </w:p>
    <w:p w:rsidR="00AD4AC3" w:rsidRPr="00680BA7" w:rsidRDefault="00AD4AC3" w:rsidP="00AD4AC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Столяренко Л.Д. Основы психологии. - Ростов-на-Дону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680BA7">
        <w:rPr>
          <w:rFonts w:ascii="Times New Roman" w:hAnsi="Times New Roman" w:cs="Times New Roman"/>
          <w:sz w:val="24"/>
          <w:szCs w:val="24"/>
        </w:rPr>
        <w:t>. – 672 с.</w:t>
      </w:r>
    </w:p>
    <w:p w:rsidR="00AD4AC3" w:rsidRPr="00680BA7" w:rsidRDefault="00AD4AC3" w:rsidP="00AD4AC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eastAsia="Times New Roman" w:hAnsi="Times New Roman" w:cs="Times New Roman"/>
          <w:bCs/>
          <w:sz w:val="24"/>
          <w:szCs w:val="24"/>
        </w:rPr>
        <w:t>Тихомиров О.К.</w:t>
      </w:r>
      <w:r w:rsidRPr="0068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BA7">
        <w:rPr>
          <w:rFonts w:ascii="Times New Roman" w:eastAsia="Times New Roman" w:hAnsi="Times New Roman" w:cs="Times New Roman"/>
          <w:bCs/>
          <w:sz w:val="24"/>
          <w:szCs w:val="24"/>
        </w:rPr>
        <w:t>Психология:</w:t>
      </w:r>
      <w:r w:rsidRPr="00680BA7">
        <w:rPr>
          <w:rFonts w:ascii="Times New Roman" w:hAnsi="Times New Roman" w:cs="Times New Roman"/>
          <w:sz w:val="24"/>
          <w:szCs w:val="24"/>
        </w:rPr>
        <w:t xml:space="preserve"> Учебник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 xml:space="preserve"> / </w:t>
      </w:r>
      <w:r w:rsidRPr="00680BA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80BA7">
        <w:rPr>
          <w:rFonts w:ascii="Times New Roman" w:eastAsia="Times New Roman" w:hAnsi="Times New Roman" w:cs="Times New Roman"/>
          <w:sz w:val="24"/>
          <w:szCs w:val="24"/>
        </w:rPr>
        <w:t xml:space="preserve">од ред. О.В. Гордеевой. – М.: Высшее образование, 2006. – 538 с.   </w:t>
      </w:r>
    </w:p>
    <w:p w:rsidR="00AD4AC3" w:rsidRPr="00680BA7" w:rsidRDefault="00AD4AC3" w:rsidP="00AD4AC3">
      <w:pPr>
        <w:pStyle w:val="a7"/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7DB9" w:rsidRPr="00680BA7" w:rsidRDefault="00A37DB9" w:rsidP="00976ABF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7DB9" w:rsidRPr="00680BA7" w:rsidRDefault="00A37DB9" w:rsidP="00976ABF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ымша: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RitaL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>. Atkinson, Richard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  <w:lang w:val="en-US"/>
        </w:rPr>
        <w:t>C. Atkinson, Edward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E. Smith, 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DarylJ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Bem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SusanNolen-Hoeksema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>. "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Hilgard's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 Introduction to Psychology. History, Theory, Research, and Applications", 13th ed.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680B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  <w:lang w:val="kk-KZ"/>
        </w:rPr>
        <w:t>Веккер Л.М.Психика и реальность (эл.книга)-2016.-Москва. 240 с.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Величковский Б. Когнитивная наука. Основы психологии познания. - М.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80BA7">
        <w:rPr>
          <w:rFonts w:ascii="Times New Roman" w:hAnsi="Times New Roman" w:cs="Times New Roman"/>
          <w:sz w:val="24"/>
          <w:szCs w:val="24"/>
        </w:rPr>
        <w:t>6. - 448с.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Ганзен В.А.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</w:rPr>
        <w:t>Системные описания в психологии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 xml:space="preserve">Л.:ЛГУ, 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2019</w:t>
      </w:r>
      <w:r w:rsidRPr="00680BA7">
        <w:rPr>
          <w:rFonts w:ascii="Times New Roman" w:hAnsi="Times New Roman" w:cs="Times New Roman"/>
          <w:sz w:val="24"/>
          <w:szCs w:val="24"/>
        </w:rPr>
        <w:t>.(эл.книга)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Знаков В.В.. Родионова Н.В., Турок Е.М. Психология понимания.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метод.пособие для студ. спец. «Психология».-Смоленск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80BA7">
        <w:rPr>
          <w:rFonts w:ascii="Times New Roman" w:hAnsi="Times New Roman" w:cs="Times New Roman"/>
          <w:sz w:val="24"/>
          <w:szCs w:val="24"/>
        </w:rPr>
        <w:t>.-18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680BA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810B8" w:rsidRPr="00680BA7" w:rsidRDefault="00E810B8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Когнитивная психология. Учебник для ВУЗов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</w:rPr>
        <w:t>/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680BA7">
        <w:rPr>
          <w:rFonts w:ascii="Times New Roman" w:hAnsi="Times New Roman" w:cs="Times New Roman"/>
          <w:sz w:val="24"/>
          <w:szCs w:val="24"/>
        </w:rPr>
        <w:t xml:space="preserve">од ред. В.Н. Дружинина. 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.: ПерСЭ, 201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680BA7">
        <w:rPr>
          <w:rFonts w:ascii="Times New Roman" w:hAnsi="Times New Roman" w:cs="Times New Roman"/>
          <w:sz w:val="24"/>
          <w:szCs w:val="24"/>
        </w:rPr>
        <w:t>. – 48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BA7">
        <w:rPr>
          <w:rFonts w:ascii="Times New Roman" w:hAnsi="Times New Roman" w:cs="Times New Roman"/>
          <w:sz w:val="24"/>
          <w:szCs w:val="24"/>
        </w:rPr>
        <w:t>с.</w:t>
      </w:r>
    </w:p>
    <w:p w:rsidR="00E810B8" w:rsidRPr="00680BA7" w:rsidRDefault="00E810B8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Когнитивная психология: история и современность. Хрестоматия. /Пер. с англ. под ред. М. Фаликман и В. Спиридонова. - М.: Ломоносовъ, 201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80BA7">
        <w:rPr>
          <w:rFonts w:ascii="Times New Roman" w:hAnsi="Times New Roman" w:cs="Times New Roman"/>
          <w:sz w:val="24"/>
          <w:szCs w:val="24"/>
        </w:rPr>
        <w:t>.</w:t>
      </w:r>
    </w:p>
    <w:p w:rsidR="00E810B8" w:rsidRPr="00680BA7" w:rsidRDefault="00E810B8" w:rsidP="00976AB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680BA7">
        <w:rPr>
          <w:rFonts w:ascii="Times New Roman" w:hAnsi="Times New Roman" w:cs="Times New Roman"/>
          <w:lang w:val="ru-RU" w:eastAsia="ko-KR"/>
        </w:rPr>
        <w:t>Линдсей  П., Норман Д. Переработка информации у человека. - М.,2014. – 550 с.</w:t>
      </w:r>
    </w:p>
    <w:p w:rsidR="00E810B8" w:rsidRPr="00680BA7" w:rsidRDefault="00E810B8" w:rsidP="00976AB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680BA7">
        <w:rPr>
          <w:rFonts w:ascii="Times New Roman" w:hAnsi="Times New Roman" w:cs="Times New Roman"/>
          <w:lang w:val="ru-RU"/>
        </w:rPr>
        <w:t>Лобанов А.П. Когнитивная психология: Учебное пособие</w:t>
      </w:r>
      <w:r w:rsidRPr="00680BA7">
        <w:rPr>
          <w:rFonts w:ascii="Times New Roman" w:hAnsi="Times New Roman" w:cs="Times New Roman"/>
          <w:lang w:val="kk-KZ"/>
        </w:rPr>
        <w:t>.-</w:t>
      </w:r>
      <w:r w:rsidRPr="00680BA7">
        <w:rPr>
          <w:rFonts w:ascii="Times New Roman" w:hAnsi="Times New Roman" w:cs="Times New Roman"/>
          <w:lang w:val="ru-RU"/>
        </w:rPr>
        <w:t xml:space="preserve"> "Научно</w:t>
      </w:r>
      <w:r w:rsidRPr="00680BA7">
        <w:rPr>
          <w:rFonts w:ascii="Times New Roman" w:hAnsi="Times New Roman" w:cs="Times New Roman"/>
          <w:lang w:val="kk-KZ"/>
        </w:rPr>
        <w:t xml:space="preserve"> </w:t>
      </w:r>
      <w:r w:rsidRPr="00680BA7">
        <w:rPr>
          <w:rFonts w:ascii="Times New Roman" w:hAnsi="Times New Roman" w:cs="Times New Roman"/>
          <w:lang w:val="ru-RU"/>
        </w:rPr>
        <w:t>издательский центр ИНФРА-М"</w:t>
      </w:r>
      <w:proofErr w:type="gramStart"/>
      <w:r w:rsidRPr="00680BA7">
        <w:rPr>
          <w:rFonts w:ascii="Times New Roman" w:hAnsi="Times New Roman" w:cs="Times New Roman"/>
          <w:lang w:val="ru-RU"/>
        </w:rPr>
        <w:t xml:space="preserve"> ;</w:t>
      </w:r>
      <w:proofErr w:type="gramEnd"/>
      <w:r w:rsidRPr="00680BA7">
        <w:rPr>
          <w:rFonts w:ascii="Times New Roman" w:hAnsi="Times New Roman" w:cs="Times New Roman"/>
          <w:lang w:val="ru-RU"/>
        </w:rPr>
        <w:t xml:space="preserve"> Минск, 2012. - 376 с </w:t>
      </w:r>
    </w:p>
    <w:p w:rsidR="00E810B8" w:rsidRPr="00680BA7" w:rsidRDefault="00E810B8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Материалы 30-го межд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 xml:space="preserve">сихол.конгресса, </w:t>
      </w:r>
      <w:r w:rsidRPr="00680BA7"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Pr="00680BA7">
        <w:rPr>
          <w:rFonts w:ascii="Times New Roman" w:hAnsi="Times New Roman" w:cs="Times New Roman"/>
          <w:sz w:val="24"/>
          <w:szCs w:val="24"/>
        </w:rPr>
        <w:t xml:space="preserve"> 2012, Кейптаун, 201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80BA7">
        <w:rPr>
          <w:rFonts w:ascii="Times New Roman" w:hAnsi="Times New Roman" w:cs="Times New Roman"/>
          <w:sz w:val="24"/>
          <w:szCs w:val="24"/>
        </w:rPr>
        <w:t xml:space="preserve"> (на англ.яз.)</w:t>
      </w:r>
    </w:p>
    <w:p w:rsidR="00E810B8" w:rsidRPr="00680BA7" w:rsidRDefault="00E810B8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Материалы 31-международного конгресса психологии, </w:t>
      </w:r>
      <w:r w:rsidRPr="00680BA7">
        <w:rPr>
          <w:rFonts w:ascii="Times New Roman" w:hAnsi="Times New Roman" w:cs="Times New Roman"/>
          <w:sz w:val="24"/>
          <w:szCs w:val="24"/>
        </w:rPr>
        <w:t xml:space="preserve">, </w:t>
      </w:r>
      <w:r w:rsidRPr="00680BA7"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2016, Япония (на англ. Яз)</w:t>
      </w:r>
    </w:p>
    <w:p w:rsidR="00E810B8" w:rsidRPr="00680BA7" w:rsidRDefault="00E810B8" w:rsidP="00976ABF">
      <w:pPr>
        <w:pStyle w:val="a7"/>
        <w:numPr>
          <w:ilvl w:val="0"/>
          <w:numId w:val="2"/>
        </w:numPr>
        <w:tabs>
          <w:tab w:val="left" w:pos="176"/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</w:rPr>
        <w:lastRenderedPageBreak/>
        <w:t>Мерзлякова Т.Ю. Критическое мышление. Что это? [Электронный ресурс] / Режим доступа: http:// festival.1september.ru/articles/415219 5</w:t>
      </w:r>
    </w:p>
    <w:p w:rsidR="00E810B8" w:rsidRPr="00680BA7" w:rsidRDefault="00E810B8" w:rsidP="00976AB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680BA7">
        <w:rPr>
          <w:rFonts w:ascii="Times New Roman" w:hAnsi="Times New Roman" w:cs="Times New Roman"/>
          <w:lang w:val="ru-RU" w:eastAsia="ko-KR"/>
        </w:rPr>
        <w:t xml:space="preserve">Мышление: процесс, деятельность, общение </w:t>
      </w:r>
      <w:hyperlink r:id="rId7" w:history="1">
        <w:r w:rsidRPr="00680BA7">
          <w:rPr>
            <w:rStyle w:val="a3"/>
            <w:rFonts w:ascii="Times New Roman" w:hAnsi="Times New Roman" w:cs="Times New Roman"/>
            <w:lang w:val="ru-RU" w:eastAsia="ko-KR"/>
          </w:rPr>
          <w:t>\\Отв.ред</w:t>
        </w:r>
      </w:hyperlink>
      <w:r w:rsidRPr="00680BA7">
        <w:rPr>
          <w:rFonts w:ascii="Times New Roman" w:hAnsi="Times New Roman" w:cs="Times New Roman"/>
          <w:lang w:val="ru-RU" w:eastAsia="ko-KR"/>
        </w:rPr>
        <w:t>. А.В. Брушилинский. М.: Наука, 2012.-287 с.</w:t>
      </w:r>
    </w:p>
    <w:p w:rsidR="00E810B8" w:rsidRPr="00680BA7" w:rsidRDefault="00E810B8" w:rsidP="00976ABF">
      <w:pPr>
        <w:pStyle w:val="a7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тренко В.Ф. Многомерное сознание: психосемантическая парадигма / Петренко В.Ф. – М.: Новый хронограф, 2009. – 440 с.  </w:t>
      </w:r>
    </w:p>
    <w:p w:rsidR="00E810B8" w:rsidRPr="00680BA7" w:rsidRDefault="00E810B8" w:rsidP="00976ABF">
      <w:pPr>
        <w:pStyle w:val="a7"/>
        <w:numPr>
          <w:ilvl w:val="0"/>
          <w:numId w:val="2"/>
        </w:numPr>
        <w:tabs>
          <w:tab w:val="left" w:pos="176"/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</w:rPr>
        <w:t>Познавательные психические процессы: Хрестоматия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ост.А.Г. Маклаков.- СПб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Питер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680BA7">
        <w:rPr>
          <w:rFonts w:ascii="Times New Roman" w:hAnsi="Times New Roman" w:cs="Times New Roman"/>
          <w:sz w:val="24"/>
          <w:szCs w:val="24"/>
        </w:rPr>
        <w:t>. - 620 с.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Познавательные психические процессы: Хрестоматия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ост.А.Г. Маклаков.- СПб</w:t>
      </w:r>
      <w:proofErr w:type="gramStart"/>
      <w:r w:rsidRPr="00680BA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80BA7">
        <w:rPr>
          <w:rFonts w:ascii="Times New Roman" w:hAnsi="Times New Roman" w:cs="Times New Roman"/>
          <w:sz w:val="24"/>
          <w:szCs w:val="24"/>
        </w:rPr>
        <w:t>Питер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680BA7">
        <w:rPr>
          <w:rFonts w:ascii="Times New Roman" w:hAnsi="Times New Roman" w:cs="Times New Roman"/>
          <w:sz w:val="24"/>
          <w:szCs w:val="24"/>
        </w:rPr>
        <w:t>. - 620 с.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bCs/>
          <w:sz w:val="24"/>
          <w:szCs w:val="24"/>
        </w:rPr>
        <w:t>Психологический практикум. Ощущение. Восприятие. Представление: Уч</w:t>
      </w:r>
      <w:proofErr w:type="gramStart"/>
      <w:r w:rsidRPr="00680BA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80BA7">
        <w:rPr>
          <w:rFonts w:ascii="Times New Roman" w:hAnsi="Times New Roman" w:cs="Times New Roman"/>
          <w:bCs/>
          <w:sz w:val="24"/>
          <w:szCs w:val="24"/>
        </w:rPr>
        <w:t>метод. пос./ Сост.: А.В. Генералова, О.Ю. Гроголева. - Омск, 20</w:t>
      </w:r>
      <w:r w:rsidRPr="00680BA7">
        <w:rPr>
          <w:rFonts w:ascii="Times New Roman" w:hAnsi="Times New Roman" w:cs="Times New Roman"/>
          <w:bCs/>
          <w:sz w:val="24"/>
          <w:szCs w:val="24"/>
          <w:lang w:val="kk-KZ"/>
        </w:rPr>
        <w:t>19</w:t>
      </w:r>
      <w:r w:rsidRPr="00680BA7">
        <w:rPr>
          <w:rFonts w:ascii="Times New Roman" w:hAnsi="Times New Roman" w:cs="Times New Roman"/>
          <w:bCs/>
          <w:sz w:val="24"/>
          <w:szCs w:val="24"/>
        </w:rPr>
        <w:t>. – 68 с.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BA7">
        <w:rPr>
          <w:rFonts w:ascii="Times New Roman" w:hAnsi="Times New Roman" w:cs="Times New Roman"/>
          <w:sz w:val="24"/>
          <w:szCs w:val="24"/>
        </w:rPr>
        <w:t>Шабельников В.К.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 Теоретическая психология</w:t>
      </w:r>
      <w:proofErr w:type="gramStart"/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proofErr w:type="gramEnd"/>
      <w:r w:rsidRPr="00680BA7">
        <w:rPr>
          <w:rFonts w:ascii="Times New Roman" w:hAnsi="Times New Roman" w:cs="Times New Roman"/>
          <w:sz w:val="24"/>
          <w:szCs w:val="24"/>
          <w:lang w:val="kk-KZ"/>
        </w:rPr>
        <w:t>Москва, 2015.- 400 с.</w:t>
      </w:r>
    </w:p>
    <w:p w:rsidR="00A37DB9" w:rsidRPr="00680BA7" w:rsidRDefault="00A37DB9" w:rsidP="00976AB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BA7">
        <w:rPr>
          <w:rFonts w:ascii="Times New Roman" w:hAnsi="Times New Roman" w:cs="Times New Roman"/>
          <w:sz w:val="24"/>
          <w:szCs w:val="24"/>
          <w:lang w:val="en-US"/>
        </w:rPr>
        <w:t>M/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Zeidner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G.Matthews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R.Roberts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 (Eds.). What We Know about Emotional Intelligence.-MIT, 20</w:t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680BA7">
        <w:rPr>
          <w:rFonts w:ascii="Times New Roman" w:hAnsi="Times New Roman" w:cs="Times New Roman"/>
          <w:sz w:val="24"/>
          <w:szCs w:val="24"/>
          <w:lang w:val="en-US"/>
        </w:rPr>
        <w:t>.-442 p.</w:t>
      </w:r>
    </w:p>
    <w:p w:rsidR="00A37DB9" w:rsidRPr="00680BA7" w:rsidRDefault="00A37DB9" w:rsidP="00976ABF">
      <w:pPr>
        <w:pStyle w:val="1"/>
        <w:numPr>
          <w:ilvl w:val="0"/>
          <w:numId w:val="2"/>
        </w:numPr>
        <w:tabs>
          <w:tab w:val="left" w:pos="176"/>
          <w:tab w:val="left" w:pos="381"/>
        </w:tabs>
        <w:jc w:val="both"/>
        <w:rPr>
          <w:sz w:val="24"/>
          <w:szCs w:val="24"/>
          <w:lang w:val="en-US"/>
        </w:rPr>
      </w:pPr>
      <w:r w:rsidRPr="00680BA7">
        <w:rPr>
          <w:rFonts w:eastAsia="Calibri"/>
          <w:b/>
          <w:sz w:val="24"/>
          <w:szCs w:val="24"/>
        </w:rPr>
        <w:t>Интернет</w:t>
      </w:r>
      <w:r w:rsidRPr="00680BA7">
        <w:rPr>
          <w:rFonts w:eastAsia="Calibri"/>
          <w:b/>
          <w:sz w:val="24"/>
          <w:szCs w:val="24"/>
          <w:lang w:val="en-US"/>
        </w:rPr>
        <w:t>-</w:t>
      </w:r>
      <w:r w:rsidRPr="00680BA7">
        <w:rPr>
          <w:rFonts w:eastAsia="Calibri"/>
          <w:b/>
          <w:sz w:val="24"/>
          <w:szCs w:val="24"/>
        </w:rPr>
        <w:t>ресур</w:t>
      </w:r>
      <w:r w:rsidRPr="00680BA7">
        <w:rPr>
          <w:rFonts w:eastAsia="Calibri"/>
          <w:b/>
          <w:sz w:val="24"/>
          <w:szCs w:val="24"/>
          <w:lang w:val="kk-KZ"/>
        </w:rPr>
        <w:t>стар</w:t>
      </w:r>
      <w:r w:rsidRPr="00680BA7">
        <w:rPr>
          <w:b/>
          <w:sz w:val="24"/>
          <w:szCs w:val="24"/>
          <w:lang w:val="en-US"/>
        </w:rPr>
        <w:t>:</w:t>
      </w:r>
    </w:p>
    <w:p w:rsidR="00A37DB9" w:rsidRPr="00680BA7" w:rsidRDefault="00A37DB9" w:rsidP="00976ABF">
      <w:pPr>
        <w:pStyle w:val="a7"/>
        <w:numPr>
          <w:ilvl w:val="0"/>
          <w:numId w:val="2"/>
        </w:numPr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0BA7">
        <w:rPr>
          <w:rStyle w:val="shorttext"/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begin"/>
      </w:r>
      <w:r w:rsidRPr="00680BA7">
        <w:rPr>
          <w:rFonts w:ascii="Times New Roman" w:hAnsi="Times New Roman" w:cs="Times New Roman"/>
          <w:sz w:val="24"/>
          <w:szCs w:val="24"/>
        </w:rPr>
        <w:instrText xml:space="preserve"> HYPERLINK "http://www.psychology.ru" </w:instrTex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separate"/>
      </w:r>
      <w:r w:rsidRPr="00680BA7">
        <w:rPr>
          <w:rStyle w:val="a3"/>
          <w:rFonts w:ascii="Times New Roman" w:hAnsi="Times New Roman" w:cs="Times New Roman"/>
          <w:sz w:val="24"/>
          <w:szCs w:val="24"/>
          <w:lang w:val="en-US"/>
        </w:rPr>
        <w:t>http://www.psychology.ru</w: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7DB9" w:rsidRPr="00680BA7" w:rsidRDefault="00A37DB9" w:rsidP="00976ABF">
      <w:pPr>
        <w:pStyle w:val="a7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begin"/>
      </w:r>
      <w:r w:rsidRPr="00680BA7">
        <w:rPr>
          <w:rFonts w:ascii="Times New Roman" w:hAnsi="Times New Roman" w:cs="Times New Roman"/>
          <w:sz w:val="24"/>
          <w:szCs w:val="24"/>
        </w:rPr>
        <w:instrText xml:space="preserve"> HYPERLINK "http://www.flogiston.ru" </w:instrTex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separate"/>
      </w:r>
      <w:r w:rsidRPr="00680BA7">
        <w:rPr>
          <w:rStyle w:val="a3"/>
          <w:rFonts w:ascii="Times New Roman" w:hAnsi="Times New Roman" w:cs="Times New Roman"/>
          <w:sz w:val="24"/>
          <w:szCs w:val="24"/>
          <w:lang w:val="en-US"/>
        </w:rPr>
        <w:t>http://www.flogiston.ru</w: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7DB9" w:rsidRPr="00680BA7" w:rsidRDefault="00A37DB9" w:rsidP="00976ABF">
      <w:pPr>
        <w:pStyle w:val="a7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80BA7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begin"/>
      </w:r>
      <w:r w:rsidRPr="00680BA7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colorado.edu/VCResearch/integrity/humanresearch/CITI.htm" </w:instrTex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separate"/>
      </w:r>
      <w:r w:rsidRPr="00680BA7">
        <w:rPr>
          <w:rStyle w:val="a3"/>
          <w:rFonts w:ascii="Times New Roman" w:hAnsi="Times New Roman" w:cs="Times New Roman"/>
          <w:sz w:val="24"/>
          <w:szCs w:val="24"/>
          <w:lang w:val="kk-KZ"/>
        </w:rPr>
        <w:t>http://www.colorado.edu/VCResearch/integrity/humanresearch/CITI.htm</w:t>
      </w:r>
      <w:r w:rsidR="003D1805" w:rsidRPr="00680BA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7DB9" w:rsidRPr="00680BA7" w:rsidRDefault="00A37DB9" w:rsidP="00976ABF">
      <w:pPr>
        <w:pStyle w:val="a7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proofErr w:type="spellStart"/>
      <w:r w:rsidRPr="00680BA7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680BA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Pr="00680B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680B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37DB9" w:rsidRPr="00680BA7" w:rsidRDefault="00A37DB9" w:rsidP="00976ABF">
      <w:pPr>
        <w:pStyle w:val="a7"/>
        <w:numPr>
          <w:ilvl w:val="0"/>
          <w:numId w:val="2"/>
        </w:numPr>
        <w:tabs>
          <w:tab w:val="left" w:pos="176"/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0BA7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hyperlink r:id="rId9" w:history="1">
        <w:r w:rsidRPr="00680BA7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://www.umt.edu/psych/</w:t>
        </w:r>
      </w:hyperlink>
      <w:r w:rsidRPr="00680BA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37DB9" w:rsidRPr="00680BA7" w:rsidRDefault="00A37DB9" w:rsidP="00976A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BA7">
        <w:rPr>
          <w:rFonts w:ascii="Times New Roman" w:hAnsi="Times New Roman" w:cs="Times New Roman"/>
          <w:sz w:val="24"/>
          <w:szCs w:val="24"/>
          <w:lang w:val="kk-KZ"/>
        </w:rPr>
        <w:t>6. http://www.humanities.edu.ru</w:t>
      </w:r>
    </w:p>
    <w:p w:rsidR="00B57480" w:rsidRPr="00680BA7" w:rsidRDefault="00B57480" w:rsidP="00976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57480" w:rsidRPr="00680BA7" w:rsidSect="0010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B9"/>
    <w:rsid w:val="00102196"/>
    <w:rsid w:val="00365BDC"/>
    <w:rsid w:val="003D1805"/>
    <w:rsid w:val="005154FA"/>
    <w:rsid w:val="005375D9"/>
    <w:rsid w:val="00680BA7"/>
    <w:rsid w:val="00787E25"/>
    <w:rsid w:val="007D71D4"/>
    <w:rsid w:val="00976ABF"/>
    <w:rsid w:val="00A37DB9"/>
    <w:rsid w:val="00AD4AC3"/>
    <w:rsid w:val="00AF104B"/>
    <w:rsid w:val="00B57480"/>
    <w:rsid w:val="00B7479A"/>
    <w:rsid w:val="00BE6551"/>
    <w:rsid w:val="00BF200B"/>
    <w:rsid w:val="00D46BDF"/>
    <w:rsid w:val="00E3488E"/>
    <w:rsid w:val="00E37E10"/>
    <w:rsid w:val="00E8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7DB9"/>
    <w:rPr>
      <w:color w:val="0000FF"/>
      <w:u w:val="single"/>
    </w:rPr>
  </w:style>
  <w:style w:type="paragraph" w:styleId="a4">
    <w:name w:val="Title"/>
    <w:basedOn w:val="a"/>
    <w:link w:val="a5"/>
    <w:qFormat/>
    <w:rsid w:val="00A37DB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5">
    <w:name w:val="Название Знак"/>
    <w:basedOn w:val="a0"/>
    <w:link w:val="a4"/>
    <w:rsid w:val="00A37DB9"/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A37DB9"/>
    <w:rPr>
      <w:rFonts w:ascii="Calibri" w:eastAsiaTheme="minorHAnsi" w:hAnsi="Calibri" w:cs="Calibri"/>
      <w:lang w:eastAsia="en-US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A37DB9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1">
    <w:name w:val="Обычный1"/>
    <w:uiPriority w:val="99"/>
    <w:rsid w:val="00A37DB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A37DB9"/>
  </w:style>
  <w:style w:type="paragraph" w:styleId="2">
    <w:name w:val="Body Text 2"/>
    <w:basedOn w:val="a"/>
    <w:link w:val="20"/>
    <w:uiPriority w:val="99"/>
    <w:unhideWhenUsed/>
    <w:rsid w:val="00BF20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F200B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D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7D7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caption"/>
    <w:basedOn w:val="a"/>
    <w:unhideWhenUsed/>
    <w:qFormat/>
    <w:rsid w:val="007D71D4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customStyle="1" w:styleId="Normal1">
    <w:name w:val="Normal1"/>
    <w:uiPriority w:val="99"/>
    <w:rsid w:val="007D71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nhideWhenUsed/>
    <w:rsid w:val="007D71D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D71D4"/>
    <w:rPr>
      <w:rFonts w:ascii="Courier New" w:eastAsia="Times New Roman" w:hAnsi="Courier New" w:cs="Times New Roman"/>
      <w:sz w:val="20"/>
      <w:szCs w:val="20"/>
    </w:rPr>
  </w:style>
  <w:style w:type="paragraph" w:styleId="ac">
    <w:name w:val="No Spacing"/>
    <w:link w:val="ad"/>
    <w:uiPriority w:val="1"/>
    <w:qFormat/>
    <w:rsid w:val="007D71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D71D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7DB9"/>
    <w:rPr>
      <w:color w:val="0000FF"/>
      <w:u w:val="single"/>
    </w:rPr>
  </w:style>
  <w:style w:type="paragraph" w:styleId="a4">
    <w:name w:val="Title"/>
    <w:basedOn w:val="a"/>
    <w:link w:val="a5"/>
    <w:qFormat/>
    <w:rsid w:val="00A37DB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5">
    <w:name w:val="Название Знак"/>
    <w:basedOn w:val="a0"/>
    <w:link w:val="a4"/>
    <w:rsid w:val="00A37DB9"/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A37DB9"/>
    <w:rPr>
      <w:rFonts w:ascii="Calibri" w:eastAsiaTheme="minorHAnsi" w:hAnsi="Calibri" w:cs="Calibri"/>
      <w:lang w:eastAsia="en-US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A37DB9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1">
    <w:name w:val="Обычный1"/>
    <w:uiPriority w:val="99"/>
    <w:rsid w:val="00A37DB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A37DB9"/>
  </w:style>
  <w:style w:type="paragraph" w:styleId="2">
    <w:name w:val="Body Text 2"/>
    <w:basedOn w:val="a"/>
    <w:link w:val="20"/>
    <w:uiPriority w:val="99"/>
    <w:unhideWhenUsed/>
    <w:rsid w:val="00BF20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F200B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D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7D7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caption"/>
    <w:basedOn w:val="a"/>
    <w:unhideWhenUsed/>
    <w:qFormat/>
    <w:rsid w:val="007D71D4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customStyle="1" w:styleId="Normal1">
    <w:name w:val="Normal1"/>
    <w:uiPriority w:val="99"/>
    <w:rsid w:val="007D71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nhideWhenUsed/>
    <w:rsid w:val="007D71D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D71D4"/>
    <w:rPr>
      <w:rFonts w:ascii="Courier New" w:eastAsia="Times New Roman" w:hAnsi="Courier New" w:cs="Times New Roman"/>
      <w:sz w:val="20"/>
      <w:szCs w:val="20"/>
    </w:rPr>
  </w:style>
  <w:style w:type="paragraph" w:styleId="ac">
    <w:name w:val="No Spacing"/>
    <w:link w:val="ad"/>
    <w:uiPriority w:val="1"/>
    <w:qFormat/>
    <w:rsid w:val="007D71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D71D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berbear.umt.ed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&#1054;&#1090;&#1074;.&#1088;&#1077;&#107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t.edu/psy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05FB-E561-4ED0-9E94-367FDB5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 Gaming</cp:lastModifiedBy>
  <cp:revision>2</cp:revision>
  <dcterms:created xsi:type="dcterms:W3CDTF">2023-01-12T09:09:00Z</dcterms:created>
  <dcterms:modified xsi:type="dcterms:W3CDTF">2023-01-12T09:09:00Z</dcterms:modified>
</cp:coreProperties>
</file>